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DE430" w14:textId="77777777" w:rsidR="008B55DB" w:rsidRPr="00282375" w:rsidRDefault="008B55DB" w:rsidP="008B55DB">
      <w:pPr>
        <w:spacing w:after="0" w:line="240" w:lineRule="auto"/>
        <w:rPr>
          <w:rFonts w:ascii="Arial" w:eastAsia="Arial" w:hAnsi="Arial" w:cs="Arial"/>
          <w:lang w:eastAsia="ru-RU"/>
        </w:rPr>
      </w:pPr>
    </w:p>
    <w:p w14:paraId="008FBCB1" w14:textId="25469091" w:rsidR="008B55DB" w:rsidRDefault="008B55DB" w:rsidP="0028237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  <w:lang w:eastAsia="ru-RU"/>
        </w:rPr>
      </w:pPr>
      <w:r>
        <w:rPr>
          <w:rFonts w:cstheme="minorHAnsi"/>
          <w:noProof/>
          <w:szCs w:val="26"/>
          <w:lang w:val="en-US"/>
        </w:rPr>
        <w:drawing>
          <wp:inline distT="0" distB="0" distL="0" distR="0" wp14:anchorId="1F24E258" wp14:editId="650C1CE0">
            <wp:extent cx="1155552" cy="314553"/>
            <wp:effectExtent l="0" t="0" r="6985" b="9525"/>
            <wp:docPr id="2" name="Рисунок 2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01" cy="45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938E" w14:textId="20448ADB" w:rsidR="00282375" w:rsidRPr="00282375" w:rsidRDefault="00282375" w:rsidP="0028237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  <w:lang w:eastAsia="ru-RU"/>
        </w:rPr>
      </w:pPr>
      <w:r w:rsidRPr="00282375">
        <w:rPr>
          <w:rFonts w:ascii="Calibri" w:eastAsia="Calibri" w:hAnsi="Calibri" w:cs="Calibri"/>
          <w:b/>
          <w:sz w:val="26"/>
          <w:szCs w:val="26"/>
          <w:lang w:eastAsia="ru-RU"/>
        </w:rPr>
        <w:t>Автономная некоммерческая организация высшего образования</w:t>
      </w:r>
    </w:p>
    <w:p w14:paraId="33098820" w14:textId="77777777" w:rsidR="00282375" w:rsidRPr="00282375" w:rsidRDefault="00282375" w:rsidP="00282375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  <w:lang w:eastAsia="ru-RU"/>
        </w:rPr>
      </w:pPr>
      <w:r w:rsidRPr="00282375">
        <w:rPr>
          <w:rFonts w:ascii="Calibri" w:eastAsia="Calibri" w:hAnsi="Calibri" w:cs="Calibri"/>
          <w:b/>
          <w:sz w:val="26"/>
          <w:szCs w:val="26"/>
          <w:lang w:eastAsia="ru-RU"/>
        </w:rPr>
        <w:t>«Университет Иннополис»</w:t>
      </w:r>
    </w:p>
    <w:p w14:paraId="0FB80FCA" w14:textId="77777777" w:rsidR="00282375" w:rsidRPr="00282375" w:rsidRDefault="00282375" w:rsidP="00282375">
      <w:pPr>
        <w:spacing w:after="0" w:line="240" w:lineRule="auto"/>
        <w:jc w:val="center"/>
        <w:rPr>
          <w:rFonts w:ascii="Calibri" w:eastAsia="Calibri" w:hAnsi="Calibri" w:cs="Calibri"/>
          <w:b/>
          <w:lang w:eastAsia="ru-RU"/>
        </w:rPr>
      </w:pPr>
    </w:p>
    <w:p w14:paraId="23427BE5" w14:textId="77777777" w:rsidR="00282375" w:rsidRPr="00F22DDA" w:rsidRDefault="00282375" w:rsidP="00282375">
      <w:pPr>
        <w:spacing w:after="0" w:line="240" w:lineRule="auto"/>
        <w:ind w:left="-75"/>
        <w:jc w:val="center"/>
        <w:rPr>
          <w:rFonts w:eastAsia="Arial Narrow" w:cstheme="minorHAnsi"/>
          <w:b/>
          <w:sz w:val="26"/>
          <w:szCs w:val="26"/>
          <w:lang w:eastAsia="ru-RU"/>
        </w:rPr>
      </w:pPr>
      <w:r w:rsidRPr="00F22DDA">
        <w:rPr>
          <w:rFonts w:eastAsia="Arial Narrow" w:cstheme="minorHAnsi"/>
          <w:b/>
          <w:sz w:val="26"/>
          <w:szCs w:val="26"/>
          <w:lang w:eastAsia="ru-RU"/>
        </w:rPr>
        <w:t xml:space="preserve">ОТЗЫВ РУКОВОДИТЕЛЯ ВЫПУСКНОЙ КВАЛИФИКАЦИОННОЙ РАБОТЫ </w:t>
      </w:r>
    </w:p>
    <w:p w14:paraId="4897CCEB" w14:textId="77777777" w:rsidR="00282375" w:rsidRPr="00F22DDA" w:rsidRDefault="00282375" w:rsidP="00282375">
      <w:pPr>
        <w:spacing w:after="0" w:line="240" w:lineRule="auto"/>
        <w:ind w:left="-75"/>
        <w:jc w:val="center"/>
        <w:rPr>
          <w:rFonts w:eastAsia="Arial Narrow" w:cstheme="minorHAnsi"/>
          <w:b/>
          <w:sz w:val="26"/>
          <w:szCs w:val="26"/>
          <w:lang w:eastAsia="ru-RU"/>
        </w:rPr>
      </w:pPr>
      <w:r w:rsidRPr="00F22DDA">
        <w:rPr>
          <w:rFonts w:eastAsia="Arial Narrow" w:cstheme="minorHAnsi"/>
          <w:b/>
          <w:sz w:val="26"/>
          <w:szCs w:val="26"/>
          <w:lang w:eastAsia="ru-RU"/>
        </w:rPr>
        <w:t>НА ВЫПУСКНУЮ КВАЛИФИКАЦИОННУЮ РАБОТУ</w:t>
      </w:r>
    </w:p>
    <w:p w14:paraId="029D2D37" w14:textId="5C2FC472" w:rsidR="00282375" w:rsidRPr="00F22DDA" w:rsidRDefault="00282375" w:rsidP="00282375">
      <w:pPr>
        <w:spacing w:after="0" w:line="240" w:lineRule="auto"/>
        <w:ind w:left="-75"/>
        <w:jc w:val="center"/>
        <w:rPr>
          <w:rFonts w:eastAsia="Arial Narrow" w:cstheme="minorHAnsi"/>
          <w:b/>
          <w:sz w:val="26"/>
          <w:szCs w:val="26"/>
          <w:lang w:val="en-US" w:eastAsia="ru-RU"/>
        </w:rPr>
      </w:pPr>
      <w:r w:rsidRPr="00F22DDA">
        <w:rPr>
          <w:rFonts w:eastAsia="Arial Narrow" w:cstheme="minorHAnsi"/>
          <w:b/>
          <w:sz w:val="26"/>
          <w:szCs w:val="26"/>
          <w:lang w:val="en-US" w:eastAsia="ru-RU"/>
        </w:rPr>
        <w:t>(</w:t>
      </w:r>
      <w:r w:rsidRPr="00F22DDA">
        <w:rPr>
          <w:rFonts w:eastAsia="Arial Narrow" w:cstheme="minorHAnsi"/>
          <w:b/>
          <w:sz w:val="26"/>
          <w:szCs w:val="26"/>
          <w:lang w:eastAsia="ru-RU"/>
        </w:rPr>
        <w:t>БАКАЛАВРСКУЮ</w:t>
      </w:r>
      <w:r w:rsidRPr="00F22DDA">
        <w:rPr>
          <w:rFonts w:eastAsia="Arial Narrow" w:cstheme="minorHAnsi"/>
          <w:b/>
          <w:sz w:val="26"/>
          <w:szCs w:val="26"/>
          <w:lang w:val="en-US" w:eastAsia="ru-RU"/>
        </w:rPr>
        <w:t xml:space="preserve"> </w:t>
      </w:r>
      <w:r w:rsidRPr="00F22DDA">
        <w:rPr>
          <w:rFonts w:eastAsia="Arial Narrow" w:cstheme="minorHAnsi"/>
          <w:b/>
          <w:sz w:val="26"/>
          <w:szCs w:val="26"/>
          <w:lang w:eastAsia="ru-RU"/>
        </w:rPr>
        <w:t>РАБОТУ</w:t>
      </w:r>
      <w:r w:rsidRPr="00F22DDA">
        <w:rPr>
          <w:rFonts w:eastAsia="Arial Narrow" w:cstheme="minorHAnsi"/>
          <w:b/>
          <w:sz w:val="26"/>
          <w:szCs w:val="26"/>
          <w:lang w:val="en-US" w:eastAsia="ru-RU"/>
        </w:rPr>
        <w:t>)</w:t>
      </w:r>
    </w:p>
    <w:p w14:paraId="62DC424A" w14:textId="77777777" w:rsidR="00282375" w:rsidRPr="00F22DDA" w:rsidRDefault="00282375" w:rsidP="00282375">
      <w:pPr>
        <w:spacing w:after="0" w:line="240" w:lineRule="auto"/>
        <w:rPr>
          <w:rFonts w:eastAsia="Arial Narrow" w:cstheme="minorHAnsi"/>
          <w:b/>
          <w:sz w:val="26"/>
          <w:szCs w:val="26"/>
          <w:lang w:val="en-US" w:eastAsia="ru-RU"/>
        </w:rPr>
      </w:pPr>
    </w:p>
    <w:p w14:paraId="36E7EA47" w14:textId="77777777" w:rsidR="00282375" w:rsidRPr="00F22DDA" w:rsidRDefault="00282375" w:rsidP="00282375">
      <w:pPr>
        <w:spacing w:after="0" w:line="240" w:lineRule="auto"/>
        <w:ind w:left="-75"/>
        <w:jc w:val="center"/>
        <w:rPr>
          <w:rFonts w:eastAsia="Arial Narrow" w:cstheme="minorHAnsi"/>
          <w:b/>
          <w:sz w:val="26"/>
          <w:szCs w:val="26"/>
          <w:lang w:val="en-US" w:eastAsia="ru-RU"/>
        </w:rPr>
      </w:pPr>
      <w:r w:rsidRPr="00F22DDA">
        <w:rPr>
          <w:rFonts w:eastAsia="Arial Narrow" w:cstheme="minorHAnsi"/>
          <w:b/>
          <w:sz w:val="26"/>
          <w:szCs w:val="26"/>
          <w:lang w:val="en-US" w:eastAsia="ru-RU"/>
        </w:rPr>
        <w:t>FINAL THESIS ASSESSMENT OF THESIS SUPERVISOR OF GRADUATION THESIS</w:t>
      </w:r>
    </w:p>
    <w:p w14:paraId="7A1364A8" w14:textId="2F903B15" w:rsidR="00282375" w:rsidRPr="00F22DDA" w:rsidRDefault="00282375" w:rsidP="00282375">
      <w:pPr>
        <w:spacing w:after="0" w:line="240" w:lineRule="auto"/>
        <w:ind w:left="-75"/>
        <w:jc w:val="center"/>
        <w:rPr>
          <w:rFonts w:eastAsia="Arial Narrow" w:cstheme="minorHAnsi"/>
          <w:b/>
          <w:sz w:val="26"/>
          <w:szCs w:val="26"/>
          <w:lang w:val="en-US" w:eastAsia="ru-RU"/>
        </w:rPr>
      </w:pPr>
      <w:r w:rsidRPr="00F22DDA">
        <w:rPr>
          <w:rFonts w:eastAsia="Arial Narrow" w:cstheme="minorHAnsi"/>
          <w:b/>
          <w:sz w:val="26"/>
          <w:szCs w:val="26"/>
          <w:lang w:val="en-US" w:eastAsia="ru-RU"/>
        </w:rPr>
        <w:t>(BACHELOR GRADUATE THESIS)</w:t>
      </w:r>
    </w:p>
    <w:p w14:paraId="55096A14" w14:textId="77777777" w:rsidR="00282375" w:rsidRPr="00282375" w:rsidRDefault="00282375" w:rsidP="00282375">
      <w:pPr>
        <w:spacing w:after="0" w:line="240" w:lineRule="auto"/>
        <w:ind w:left="-1134"/>
        <w:jc w:val="center"/>
        <w:rPr>
          <w:rFonts w:ascii="Arial Narrow" w:eastAsia="Arial Narrow" w:hAnsi="Arial Narrow" w:cs="Arial Narrow"/>
          <w:b/>
          <w:sz w:val="28"/>
          <w:szCs w:val="28"/>
          <w:lang w:val="en-US" w:eastAsia="ru-RU"/>
        </w:rPr>
      </w:pPr>
    </w:p>
    <w:p w14:paraId="65377494" w14:textId="77777777" w:rsidR="00282375" w:rsidRPr="00282375" w:rsidRDefault="00282375" w:rsidP="00282375">
      <w:pPr>
        <w:spacing w:after="0" w:line="240" w:lineRule="auto"/>
        <w:ind w:left="-1134"/>
        <w:jc w:val="center"/>
        <w:rPr>
          <w:rFonts w:ascii="Arial Narrow" w:eastAsia="Arial Narrow" w:hAnsi="Arial Narrow" w:cs="Arial Narrow"/>
          <w:b/>
          <w:sz w:val="28"/>
          <w:szCs w:val="28"/>
          <w:lang w:val="en-US" w:eastAsia="ru-RU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007"/>
        <w:gridCol w:w="268"/>
        <w:gridCol w:w="7363"/>
      </w:tblGrid>
      <w:tr w:rsidR="00282375" w:rsidRPr="00282375" w14:paraId="4EAB9633" w14:textId="77777777" w:rsidTr="00282375">
        <w:trPr>
          <w:trHeight w:val="405"/>
        </w:trPr>
        <w:tc>
          <w:tcPr>
            <w:tcW w:w="1041" w:type="pct"/>
          </w:tcPr>
          <w:p w14:paraId="1B804083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282375">
              <w:rPr>
                <w:rFonts w:ascii="Calibri" w:eastAsia="Calibri" w:hAnsi="Calibri" w:cs="Calibri"/>
                <w:lang w:eastAsia="ru-RU"/>
              </w:rPr>
              <w:t>ФИО обучающегося</w:t>
            </w:r>
          </w:p>
        </w:tc>
        <w:tc>
          <w:tcPr>
            <w:tcW w:w="139" w:type="pct"/>
          </w:tcPr>
          <w:p w14:paraId="2237A6E7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820" w:type="pct"/>
            <w:shd w:val="clear" w:color="auto" w:fill="F2F2F2"/>
            <w:vAlign w:val="center"/>
          </w:tcPr>
          <w:p w14:paraId="4C0AA011" w14:textId="39F431C9" w:rsidR="00282375" w:rsidRPr="00724A84" w:rsidRDefault="00724A84" w:rsidP="00282375">
            <w:pPr>
              <w:spacing w:after="0" w:line="240" w:lineRule="auto"/>
              <w:rPr>
                <w:rFonts w:eastAsia="Calibri" w:cstheme="minorHAnsi"/>
                <w:iCs/>
                <w:color w:val="999999"/>
                <w:sz w:val="24"/>
                <w:szCs w:val="24"/>
                <w:lang w:eastAsia="ru-RU"/>
              </w:rPr>
            </w:pPr>
            <w:r w:rsidRPr="00724A84"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eastAsia="ru-RU"/>
              </w:rPr>
              <w:t>Муталапов Арсен Ильдарович</w:t>
            </w:r>
          </w:p>
        </w:tc>
      </w:tr>
      <w:tr w:rsidR="00282375" w:rsidRPr="00282375" w14:paraId="177E0BAB" w14:textId="77777777" w:rsidTr="00282375">
        <w:tc>
          <w:tcPr>
            <w:tcW w:w="1041" w:type="pct"/>
          </w:tcPr>
          <w:p w14:paraId="27ADFD31" w14:textId="77777777" w:rsidR="00282375" w:rsidRPr="00282375" w:rsidRDefault="00282375" w:rsidP="00282375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9" w:type="pct"/>
          </w:tcPr>
          <w:p w14:paraId="58D71266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820" w:type="pct"/>
            <w:vAlign w:val="center"/>
          </w:tcPr>
          <w:p w14:paraId="4DE9A57A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82375" w:rsidRPr="00282375" w14:paraId="42C35145" w14:textId="77777777" w:rsidTr="00282375">
        <w:trPr>
          <w:trHeight w:val="403"/>
        </w:trPr>
        <w:tc>
          <w:tcPr>
            <w:tcW w:w="1041" w:type="pct"/>
          </w:tcPr>
          <w:p w14:paraId="59926A7F" w14:textId="77777777" w:rsidR="00282375" w:rsidRPr="00282375" w:rsidRDefault="00282375" w:rsidP="00282375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282375">
              <w:rPr>
                <w:rFonts w:ascii="Calibri" w:eastAsia="Calibri" w:hAnsi="Calibri" w:cs="Calibri"/>
                <w:lang w:eastAsia="ru-RU"/>
              </w:rPr>
              <w:t>Student's full name</w:t>
            </w:r>
          </w:p>
        </w:tc>
        <w:tc>
          <w:tcPr>
            <w:tcW w:w="139" w:type="pct"/>
          </w:tcPr>
          <w:p w14:paraId="610C7FFF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820" w:type="pct"/>
            <w:shd w:val="clear" w:color="auto" w:fill="F2F2F2"/>
            <w:vAlign w:val="center"/>
          </w:tcPr>
          <w:p w14:paraId="37974F20" w14:textId="707077EF" w:rsidR="00282375" w:rsidRPr="00B069D3" w:rsidRDefault="00724A84" w:rsidP="00282375">
            <w:pPr>
              <w:spacing w:after="0" w:line="240" w:lineRule="auto"/>
              <w:rPr>
                <w:rFonts w:eastAsia="Calibri" w:cstheme="minorHAnsi"/>
                <w:i/>
                <w:color w:val="999999"/>
                <w:sz w:val="24"/>
                <w:szCs w:val="24"/>
                <w:lang w:val="en-US" w:eastAsia="ru-RU"/>
              </w:rPr>
            </w:pPr>
            <w:r w:rsidRPr="00724A84"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val="en-US" w:eastAsia="ru-RU"/>
              </w:rPr>
              <w:t>Mutalapov Arsen Ildarovich</w:t>
            </w:r>
          </w:p>
        </w:tc>
      </w:tr>
    </w:tbl>
    <w:p w14:paraId="5A11AB51" w14:textId="77777777" w:rsidR="00282375" w:rsidRPr="00282375" w:rsidRDefault="00282375" w:rsidP="00282375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048"/>
        <w:gridCol w:w="222"/>
        <w:gridCol w:w="7368"/>
      </w:tblGrid>
      <w:tr w:rsidR="00282375" w:rsidRPr="00282375" w14:paraId="52B52828" w14:textId="77777777" w:rsidTr="00282375">
        <w:trPr>
          <w:trHeight w:val="652"/>
        </w:trPr>
        <w:tc>
          <w:tcPr>
            <w:tcW w:w="1006" w:type="pct"/>
          </w:tcPr>
          <w:p w14:paraId="72E627CD" w14:textId="77777777" w:rsidR="00282375" w:rsidRPr="00282375" w:rsidRDefault="00282375" w:rsidP="00282375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  <w:r w:rsidRPr="00282375">
              <w:rPr>
                <w:rFonts w:ascii="Calibri" w:eastAsia="Calibri" w:hAnsi="Calibri" w:cs="Calibri"/>
                <w:lang w:eastAsia="ru-RU"/>
              </w:rPr>
              <w:t>Тема выпускной квалификационной работы</w:t>
            </w:r>
          </w:p>
        </w:tc>
        <w:tc>
          <w:tcPr>
            <w:tcW w:w="125" w:type="pct"/>
            <w:shd w:val="clear" w:color="auto" w:fill="FFFFFF"/>
          </w:tcPr>
          <w:p w14:paraId="0291DA76" w14:textId="77777777" w:rsidR="00282375" w:rsidRPr="00282375" w:rsidRDefault="00282375" w:rsidP="00282375">
            <w:pPr>
              <w:spacing w:after="0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3869" w:type="pct"/>
            <w:shd w:val="clear" w:color="auto" w:fill="F2F2F2"/>
          </w:tcPr>
          <w:p w14:paraId="3076A56E" w14:textId="0D06C43A" w:rsidR="00282375" w:rsidRPr="00724A84" w:rsidRDefault="00724A84" w:rsidP="00AA14C6">
            <w:pPr>
              <w:spacing w:after="0" w:line="240" w:lineRule="auto"/>
              <w:rPr>
                <w:rFonts w:eastAsia="Calibri" w:cstheme="minorHAnsi"/>
                <w:bCs/>
                <w:color w:val="4A86E8"/>
                <w:sz w:val="24"/>
                <w:szCs w:val="24"/>
                <w:lang w:eastAsia="ru-RU"/>
              </w:rPr>
            </w:pPr>
            <w:r w:rsidRPr="00724A84">
              <w:rPr>
                <w:rFonts w:eastAsia="Calibri" w:cstheme="minorHAnsi"/>
                <w:bCs/>
                <w:color w:val="000000" w:themeColor="text1"/>
                <w:sz w:val="24"/>
                <w:szCs w:val="24"/>
                <w:lang w:eastAsia="ru-RU"/>
              </w:rPr>
              <w:t>Оптимизированный гетерогенный планировщик, управляемый графами переходов состояний</w:t>
            </w:r>
          </w:p>
        </w:tc>
      </w:tr>
      <w:tr w:rsidR="00282375" w:rsidRPr="00282375" w14:paraId="6B7BAF64" w14:textId="77777777" w:rsidTr="00282375">
        <w:trPr>
          <w:trHeight w:val="53"/>
        </w:trPr>
        <w:tc>
          <w:tcPr>
            <w:tcW w:w="1006" w:type="pct"/>
            <w:shd w:val="clear" w:color="auto" w:fill="FFFFFF"/>
          </w:tcPr>
          <w:p w14:paraId="0AD2640C" w14:textId="77777777" w:rsidR="00282375" w:rsidRPr="00282375" w:rsidRDefault="00282375" w:rsidP="00282375">
            <w:pPr>
              <w:spacing w:after="0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5" w:type="pct"/>
            <w:shd w:val="clear" w:color="auto" w:fill="FFFFFF"/>
          </w:tcPr>
          <w:p w14:paraId="4454C7D9" w14:textId="77777777" w:rsidR="00282375" w:rsidRPr="00282375" w:rsidRDefault="00282375" w:rsidP="00282375">
            <w:pPr>
              <w:spacing w:after="0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3869" w:type="pct"/>
            <w:shd w:val="clear" w:color="auto" w:fill="FFFFFF"/>
          </w:tcPr>
          <w:p w14:paraId="03839F1C" w14:textId="77777777" w:rsidR="00282375" w:rsidRPr="00282375" w:rsidRDefault="00282375" w:rsidP="00282375">
            <w:pPr>
              <w:spacing w:after="0"/>
              <w:rPr>
                <w:rFonts w:ascii="Calibri" w:eastAsia="Calibri" w:hAnsi="Calibri" w:cs="Calibri"/>
                <w:b/>
                <w:lang w:eastAsia="ru-RU"/>
              </w:rPr>
            </w:pPr>
          </w:p>
        </w:tc>
      </w:tr>
      <w:tr w:rsidR="00282375" w:rsidRPr="009F14D7" w14:paraId="6D6F966E" w14:textId="77777777" w:rsidTr="00282375">
        <w:trPr>
          <w:trHeight w:val="638"/>
        </w:trPr>
        <w:tc>
          <w:tcPr>
            <w:tcW w:w="1006" w:type="pct"/>
          </w:tcPr>
          <w:p w14:paraId="03046E57" w14:textId="77777777" w:rsidR="00282375" w:rsidRPr="00282375" w:rsidRDefault="00282375" w:rsidP="00282375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  <w:r w:rsidRPr="00282375">
              <w:rPr>
                <w:rFonts w:ascii="Calibri" w:eastAsia="Calibri" w:hAnsi="Calibri" w:cs="Calibri"/>
                <w:lang w:eastAsia="ru-RU"/>
              </w:rPr>
              <w:t>Thesis title</w:t>
            </w:r>
          </w:p>
        </w:tc>
        <w:tc>
          <w:tcPr>
            <w:tcW w:w="125" w:type="pct"/>
            <w:shd w:val="clear" w:color="auto" w:fill="FFFFFF"/>
          </w:tcPr>
          <w:p w14:paraId="5C09BF5E" w14:textId="77777777" w:rsidR="00282375" w:rsidRPr="00282375" w:rsidRDefault="00282375" w:rsidP="00282375">
            <w:pPr>
              <w:spacing w:after="0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3869" w:type="pct"/>
            <w:shd w:val="clear" w:color="auto" w:fill="F2F2F2"/>
          </w:tcPr>
          <w:p w14:paraId="7CFF6917" w14:textId="0677287A" w:rsidR="00282375" w:rsidRPr="00724A84" w:rsidRDefault="00724A84" w:rsidP="00AA14C6">
            <w:pPr>
              <w:spacing w:after="0" w:line="240" w:lineRule="auto"/>
              <w:rPr>
                <w:rFonts w:eastAsia="Calibri" w:cstheme="minorHAnsi"/>
                <w:b/>
                <w:color w:val="4A86E8"/>
                <w:sz w:val="24"/>
                <w:szCs w:val="24"/>
                <w:lang w:val="en-US" w:eastAsia="ru-RU"/>
              </w:rPr>
            </w:pPr>
            <w:r w:rsidRPr="00724A84"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val="en-US" w:eastAsia="ru-RU"/>
              </w:rPr>
              <w:t>Optimized Heterogeneous Scheduler Driven by State-Transition Graphs</w:t>
            </w:r>
          </w:p>
        </w:tc>
      </w:tr>
    </w:tbl>
    <w:p w14:paraId="6CEAFC8F" w14:textId="77777777" w:rsidR="00282375" w:rsidRPr="00724A84" w:rsidRDefault="00282375" w:rsidP="00282375">
      <w:pPr>
        <w:spacing w:after="0" w:line="240" w:lineRule="auto"/>
        <w:rPr>
          <w:rFonts w:ascii="Calibri" w:eastAsia="Calibri" w:hAnsi="Calibri" w:cs="Calibri"/>
          <w:lang w:val="en-US" w:eastAsia="ru-RU"/>
        </w:rPr>
      </w:pPr>
    </w:p>
    <w:tbl>
      <w:tblPr>
        <w:tblW w:w="96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284"/>
        <w:gridCol w:w="2409"/>
        <w:gridCol w:w="2835"/>
      </w:tblGrid>
      <w:tr w:rsidR="00282375" w:rsidRPr="00282375" w14:paraId="1140AF73" w14:textId="77777777" w:rsidTr="00282375">
        <w:trPr>
          <w:trHeight w:val="50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7EADF" w14:textId="1A5DAB84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282375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AA63EAD" w14:textId="4F9BC51B" w:rsidR="00282375" w:rsidRPr="00BA30F1" w:rsidRDefault="00282375" w:rsidP="002823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30F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  <w:t>высшее образование</w:t>
            </w:r>
            <w:r w:rsidRPr="00BA30F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  <w:br/>
              <w:t>бакалавриат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26BF16E4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DEA78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282375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Наименование направления подготовк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0DA4974" w14:textId="25FDC124" w:rsidR="00282375" w:rsidRPr="00BA30F1" w:rsidRDefault="00282375" w:rsidP="002823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30F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  <w:t>09.03.01 Информатика и вычислительная техника</w:t>
            </w:r>
          </w:p>
        </w:tc>
      </w:tr>
      <w:tr w:rsidR="00282375" w:rsidRPr="00282375" w14:paraId="6A57207E" w14:textId="77777777" w:rsidTr="00282375">
        <w:trPr>
          <w:trHeight w:val="50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78D1D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282375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Level of Education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1254C922" w14:textId="6E16FAB5" w:rsidR="00282375" w:rsidRPr="00BA30F1" w:rsidRDefault="00282375" w:rsidP="002823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A30F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BA30F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  <w:t>achelor's degree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59B4DC24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E332A" w14:textId="77777777" w:rsidR="00282375" w:rsidRPr="00282375" w:rsidRDefault="00282375" w:rsidP="0028237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282375">
              <w:rPr>
                <w:rFonts w:ascii="Calibri" w:eastAsia="Calibri" w:hAnsi="Calibri" w:cs="Calibri"/>
                <w:sz w:val="20"/>
                <w:szCs w:val="20"/>
                <w:lang w:val="en-US" w:eastAsia="ru-RU"/>
              </w:rPr>
              <w:t>Program track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A9A3E5B" w14:textId="4DD7AD09" w:rsidR="00282375" w:rsidRPr="00BA30F1" w:rsidRDefault="00282375" w:rsidP="002823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A30F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eastAsia="ru-RU"/>
              </w:rPr>
              <w:t xml:space="preserve">09.03.01 </w:t>
            </w:r>
            <w:r w:rsidRPr="00BA30F1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en-US" w:eastAsia="ru-RU"/>
              </w:rPr>
              <w:t>Computer Science</w:t>
            </w:r>
          </w:p>
        </w:tc>
      </w:tr>
    </w:tbl>
    <w:p w14:paraId="2B867025" w14:textId="77777777" w:rsidR="00282375" w:rsidRPr="00282375" w:rsidRDefault="00282375" w:rsidP="00282375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528"/>
      </w:tblGrid>
      <w:tr w:rsidR="00282375" w:rsidRPr="00282375" w14:paraId="2C82394B" w14:textId="77777777" w:rsidTr="00F22DDA">
        <w:trPr>
          <w:trHeight w:val="648"/>
        </w:trPr>
        <w:tc>
          <w:tcPr>
            <w:tcW w:w="4106" w:type="dxa"/>
            <w:vAlign w:val="center"/>
          </w:tcPr>
          <w:p w14:paraId="5F890445" w14:textId="1DD43679" w:rsidR="00282375" w:rsidRPr="00282375" w:rsidRDefault="00282375" w:rsidP="00F22D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282375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Направленность (профиль) образовательной программы</w:t>
            </w:r>
          </w:p>
        </w:tc>
        <w:tc>
          <w:tcPr>
            <w:tcW w:w="5528" w:type="dxa"/>
            <w:shd w:val="clear" w:color="auto" w:fill="EFEFEF"/>
            <w:vAlign w:val="center"/>
          </w:tcPr>
          <w:p w14:paraId="072834E7" w14:textId="585EA5AA" w:rsidR="00282375" w:rsidRPr="00BA30F1" w:rsidRDefault="00282375" w:rsidP="00B069D3">
            <w:pPr>
              <w:spacing w:after="0"/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A30F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</w:tr>
      <w:tr w:rsidR="00282375" w:rsidRPr="00282375" w14:paraId="4DC7D9B1" w14:textId="77777777" w:rsidTr="00F22DDA">
        <w:trPr>
          <w:trHeight w:val="648"/>
        </w:trPr>
        <w:tc>
          <w:tcPr>
            <w:tcW w:w="4106" w:type="dxa"/>
            <w:vAlign w:val="center"/>
          </w:tcPr>
          <w:p w14:paraId="1ADCAEA4" w14:textId="77777777" w:rsidR="00282375" w:rsidRPr="00282375" w:rsidRDefault="00282375" w:rsidP="00F22DD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282375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>Field of Study</w:t>
            </w:r>
          </w:p>
        </w:tc>
        <w:tc>
          <w:tcPr>
            <w:tcW w:w="5528" w:type="dxa"/>
            <w:shd w:val="clear" w:color="auto" w:fill="EFEFEF"/>
            <w:vAlign w:val="center"/>
          </w:tcPr>
          <w:p w14:paraId="099C5725" w14:textId="120D2A1D" w:rsidR="00282375" w:rsidRPr="00BA30F1" w:rsidRDefault="00282375" w:rsidP="00B069D3">
            <w:pPr>
              <w:spacing w:after="0"/>
              <w:ind w:left="72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A30F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 w:eastAsia="ru-RU"/>
              </w:rPr>
              <w:t>Computer Science</w:t>
            </w:r>
          </w:p>
        </w:tc>
      </w:tr>
    </w:tbl>
    <w:p w14:paraId="06F73E6F" w14:textId="77777777" w:rsidR="00282375" w:rsidRPr="00282375" w:rsidRDefault="00282375" w:rsidP="00282375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eastAsia="ru-RU"/>
        </w:rPr>
      </w:pPr>
    </w:p>
    <w:p w14:paraId="5622E7B6" w14:textId="7E8755AD" w:rsidR="00282375" w:rsidRPr="00282375" w:rsidRDefault="00282375" w:rsidP="00282375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white"/>
          <w:lang w:eastAsia="ru-RU"/>
        </w:rPr>
      </w:pPr>
      <w:r w:rsidRPr="00282375">
        <w:rPr>
          <w:rFonts w:ascii="Calibri" w:eastAsia="Calibri" w:hAnsi="Calibri" w:cs="Calibri"/>
          <w:b/>
          <w:sz w:val="24"/>
          <w:szCs w:val="24"/>
          <w:highlight w:val="white"/>
          <w:lang w:eastAsia="ru-RU"/>
        </w:rPr>
        <w:t>Отзыв на выпускную квалификационную работу</w:t>
      </w:r>
      <w:r>
        <w:rPr>
          <w:rStyle w:val="EndnoteReference"/>
          <w:rFonts w:ascii="Calibri" w:eastAsia="Calibri" w:hAnsi="Calibri" w:cs="Calibri"/>
          <w:b/>
          <w:sz w:val="24"/>
          <w:szCs w:val="24"/>
          <w:highlight w:val="white"/>
          <w:lang w:eastAsia="ru-RU"/>
        </w:rPr>
        <w:endnoteReference w:id="1"/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82375" w:rsidRPr="00724A84" w14:paraId="30283E73" w14:textId="77777777" w:rsidTr="00B069D3">
        <w:trPr>
          <w:trHeight w:val="3011"/>
        </w:trPr>
        <w:tc>
          <w:tcPr>
            <w:tcW w:w="962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3A78" w14:textId="1ACA90F1" w:rsidR="009F14D7" w:rsidRPr="009F14D7" w:rsidRDefault="009F14D7" w:rsidP="009F1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/>
                <w:color w:val="3C4043"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eastAsia="ru-RU"/>
              </w:rPr>
              <w:t>Комментарий</w:t>
            </w:r>
          </w:p>
          <w:p w14:paraId="14202496" w14:textId="3AB3FAF7" w:rsidR="00724A84" w:rsidRPr="00B069D3" w:rsidRDefault="00724A84" w:rsidP="008D5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/>
                <w:color w:val="3C4043"/>
                <w:sz w:val="24"/>
                <w:szCs w:val="24"/>
                <w:highlight w:val="white"/>
                <w:lang w:val="en-US" w:eastAsia="ru-RU"/>
              </w:rPr>
            </w:pPr>
          </w:p>
        </w:tc>
      </w:tr>
    </w:tbl>
    <w:p w14:paraId="12F07ED9" w14:textId="77777777" w:rsidR="00282375" w:rsidRPr="00724A84" w:rsidRDefault="00282375" w:rsidP="00282375">
      <w:pPr>
        <w:spacing w:after="0" w:line="360" w:lineRule="auto"/>
        <w:rPr>
          <w:rFonts w:ascii="Calibri" w:eastAsia="Calibri" w:hAnsi="Calibri" w:cs="Calibri"/>
          <w:b/>
          <w:color w:val="3C4043"/>
          <w:sz w:val="21"/>
          <w:szCs w:val="21"/>
          <w:highlight w:val="white"/>
          <w:lang w:val="en-US" w:eastAsia="ru-RU"/>
        </w:rPr>
      </w:pPr>
    </w:p>
    <w:p w14:paraId="2F3EFFBC" w14:textId="2E429229" w:rsidR="00282375" w:rsidRPr="00282375" w:rsidRDefault="00282375" w:rsidP="00282375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white"/>
          <w:lang w:eastAsia="ru-RU"/>
        </w:rPr>
      </w:pPr>
      <w:r w:rsidRPr="00282375">
        <w:rPr>
          <w:rFonts w:ascii="Calibri" w:eastAsia="Calibri" w:hAnsi="Calibri" w:cs="Calibri"/>
          <w:b/>
          <w:sz w:val="24"/>
          <w:szCs w:val="24"/>
          <w:highlight w:val="white"/>
          <w:lang w:eastAsia="ru-RU"/>
        </w:rPr>
        <w:t>Justification of the grade</w:t>
      </w:r>
      <w:r>
        <w:rPr>
          <w:rStyle w:val="EndnoteReference"/>
          <w:rFonts w:ascii="Calibri" w:eastAsia="Calibri" w:hAnsi="Calibri" w:cs="Calibri"/>
          <w:b/>
          <w:sz w:val="24"/>
          <w:szCs w:val="24"/>
          <w:highlight w:val="white"/>
          <w:lang w:eastAsia="ru-RU"/>
        </w:rPr>
        <w:endnoteReference w:id="2"/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282375" w:rsidRPr="00282375" w14:paraId="673567D2" w14:textId="77777777" w:rsidTr="00282375">
        <w:trPr>
          <w:trHeight w:val="2037"/>
        </w:trPr>
        <w:tc>
          <w:tcPr>
            <w:tcW w:w="977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8BEB" w14:textId="56E05ADF" w:rsidR="00282375" w:rsidRPr="00B069D3" w:rsidRDefault="008D5663" w:rsidP="008D5663">
            <w:pPr>
              <w:spacing w:after="0" w:line="240" w:lineRule="auto"/>
              <w:rPr>
                <w:rFonts w:eastAsia="Calibri" w:cstheme="minorHAnsi"/>
                <w:b/>
                <w:color w:val="3C4043"/>
                <w:sz w:val="24"/>
                <w:szCs w:val="24"/>
                <w:highlight w:val="white"/>
                <w:lang w:val="en-US" w:eastAsia="ru-RU"/>
              </w:rPr>
            </w:pPr>
            <w:r w:rsidRPr="00B069D3"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val="en-US" w:eastAsia="ru-RU"/>
              </w:rPr>
              <w:t>&lt;</w:t>
            </w:r>
            <w:r w:rsidRPr="00B069D3"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eastAsia="ru-RU"/>
              </w:rPr>
              <w:t>Supervisor’s comments</w:t>
            </w:r>
            <w:r w:rsidRPr="00B069D3"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val="en-US" w:eastAsia="ru-RU"/>
              </w:rPr>
              <w:t>&gt;</w:t>
            </w:r>
          </w:p>
        </w:tc>
      </w:tr>
    </w:tbl>
    <w:p w14:paraId="06DCDF00" w14:textId="77777777" w:rsidR="00282375" w:rsidRPr="00282375" w:rsidRDefault="00282375" w:rsidP="00282375">
      <w:pPr>
        <w:spacing w:after="0" w:line="360" w:lineRule="auto"/>
        <w:rPr>
          <w:rFonts w:ascii="Calibri" w:eastAsia="Calibri" w:hAnsi="Calibri" w:cs="Calibri"/>
          <w:b/>
          <w:color w:val="3C4043"/>
          <w:sz w:val="21"/>
          <w:szCs w:val="21"/>
          <w:highlight w:val="white"/>
          <w:lang w:eastAsia="ru-RU"/>
        </w:rPr>
      </w:pPr>
    </w:p>
    <w:p w14:paraId="6263B234" w14:textId="77777777" w:rsidR="00282375" w:rsidRPr="00282375" w:rsidRDefault="00282375" w:rsidP="00282375">
      <w:pPr>
        <w:spacing w:after="0" w:line="360" w:lineRule="auto"/>
        <w:rPr>
          <w:rFonts w:ascii="Calibri" w:eastAsia="Calibri" w:hAnsi="Calibri" w:cs="Calibri"/>
          <w:b/>
          <w:color w:val="3C4043"/>
          <w:sz w:val="21"/>
          <w:szCs w:val="21"/>
          <w:highlight w:val="white"/>
          <w:lang w:eastAsia="ru-RU"/>
        </w:rPr>
      </w:pPr>
    </w:p>
    <w:p w14:paraId="25B85F5E" w14:textId="77777777" w:rsidR="00282375" w:rsidRPr="00282375" w:rsidRDefault="00282375" w:rsidP="00282375">
      <w:pPr>
        <w:spacing w:after="0" w:line="360" w:lineRule="auto"/>
        <w:rPr>
          <w:rFonts w:ascii="Calibri" w:eastAsia="Calibri" w:hAnsi="Calibri" w:cs="Calibri"/>
          <w:sz w:val="12"/>
          <w:szCs w:val="12"/>
          <w:lang w:eastAsia="ru-RU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45"/>
        <w:gridCol w:w="2126"/>
      </w:tblGrid>
      <w:tr w:rsidR="00282375" w:rsidRPr="00622C82" w14:paraId="14976A45" w14:textId="77777777" w:rsidTr="00282375">
        <w:trPr>
          <w:trHeight w:val="812"/>
        </w:trPr>
        <w:tc>
          <w:tcPr>
            <w:tcW w:w="7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F50E6" w14:textId="77777777" w:rsidR="00282375" w:rsidRPr="00282375" w:rsidRDefault="00282375" w:rsidP="00282375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 w:eastAsia="ru-RU"/>
              </w:rPr>
            </w:pPr>
            <w:r w:rsidRPr="00282375">
              <w:rPr>
                <w:rFonts w:ascii="Calibri" w:eastAsia="Calibri" w:hAnsi="Calibri" w:cs="Calibri"/>
                <w:b/>
                <w:sz w:val="24"/>
                <w:szCs w:val="24"/>
                <w:lang w:val="en-US" w:eastAsia="ru-RU"/>
              </w:rPr>
              <w:t xml:space="preserve">Letter Grade / </w:t>
            </w:r>
            <w:r w:rsidRPr="00282375"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  <w:t>Оценка</w:t>
            </w:r>
            <w:r w:rsidRPr="00282375">
              <w:rPr>
                <w:rFonts w:ascii="Calibri" w:eastAsia="Calibri" w:hAnsi="Calibri" w:cs="Calibri"/>
                <w:b/>
                <w:sz w:val="24"/>
                <w:szCs w:val="24"/>
                <w:lang w:val="en-US" w:eastAsia="ru-RU"/>
              </w:rPr>
              <w:t xml:space="preserve"> (A-D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F406E" w14:textId="18B758A3" w:rsidR="00282375" w:rsidRPr="00282375" w:rsidRDefault="00724A84" w:rsidP="00282375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val="en-US" w:eastAsia="ru-RU"/>
              </w:rPr>
              <w:t>A</w:t>
            </w:r>
          </w:p>
        </w:tc>
      </w:tr>
    </w:tbl>
    <w:p w14:paraId="0FD49649" w14:textId="77777777" w:rsidR="00282375" w:rsidRPr="00282375" w:rsidRDefault="00282375" w:rsidP="00282375">
      <w:pPr>
        <w:spacing w:after="0" w:line="360" w:lineRule="auto"/>
        <w:rPr>
          <w:rFonts w:ascii="Calibri" w:eastAsia="Calibri" w:hAnsi="Calibri" w:cs="Calibri"/>
          <w:b/>
          <w:color w:val="3C4043"/>
          <w:sz w:val="21"/>
          <w:szCs w:val="21"/>
          <w:highlight w:val="white"/>
          <w:lang w:val="en-US" w:eastAsia="ru-RU"/>
        </w:rPr>
      </w:pPr>
    </w:p>
    <w:p w14:paraId="6996315A" w14:textId="77777777" w:rsidR="00282375" w:rsidRPr="00282375" w:rsidRDefault="00282375" w:rsidP="00282375">
      <w:pPr>
        <w:spacing w:after="0" w:line="360" w:lineRule="auto"/>
        <w:rPr>
          <w:rFonts w:ascii="Calibri" w:eastAsia="Calibri" w:hAnsi="Calibri" w:cs="Calibri"/>
          <w:sz w:val="12"/>
          <w:szCs w:val="12"/>
          <w:lang w:val="en-US" w:eastAsia="ru-RU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89"/>
        <w:gridCol w:w="3255"/>
        <w:gridCol w:w="236"/>
        <w:gridCol w:w="3449"/>
      </w:tblGrid>
      <w:tr w:rsidR="00282375" w:rsidRPr="00282375" w14:paraId="49CC218F" w14:textId="77777777" w:rsidTr="00F22DDA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4ACC" w14:textId="77777777" w:rsidR="00282375" w:rsidRPr="00282375" w:rsidRDefault="00282375" w:rsidP="00F22DD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282375">
              <w:rPr>
                <w:rFonts w:ascii="Calibri" w:eastAsia="Calibri" w:hAnsi="Calibri" w:cs="Calibri"/>
                <w:b/>
                <w:sz w:val="24"/>
                <w:szCs w:val="24"/>
                <w:lang w:val="en-US" w:eastAsia="ru-RU"/>
              </w:rPr>
              <w:t xml:space="preserve">Thesis </w:t>
            </w:r>
            <w:r w:rsidRPr="00282375"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  <w:t>Supervisor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A724CAD" w14:textId="77777777" w:rsidR="00282375" w:rsidRPr="00282375" w:rsidRDefault="00282375" w:rsidP="00282375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2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C01F87" w14:textId="77777777" w:rsidR="00282375" w:rsidRPr="00282375" w:rsidRDefault="00282375" w:rsidP="00282375">
            <w:pPr>
              <w:spacing w:after="0"/>
              <w:jc w:val="center"/>
              <w:rPr>
                <w:rFonts w:ascii="Calibri" w:eastAsia="Calibri" w:hAnsi="Calibri" w:cs="Calibri"/>
                <w:i/>
                <w:color w:val="B7B7B7"/>
                <w:lang w:eastAsia="ru-RU"/>
              </w:rPr>
            </w:pPr>
            <w:r w:rsidRPr="00282375">
              <w:rPr>
                <w:rFonts w:ascii="Calibri" w:eastAsia="Calibri" w:hAnsi="Calibri" w:cs="Calibri"/>
                <w:i/>
                <w:color w:val="B7B7B7"/>
                <w:lang w:eastAsia="ru-RU"/>
              </w:rPr>
              <w:t>подпись / signature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8645E6" w14:textId="77777777" w:rsidR="00282375" w:rsidRPr="00282375" w:rsidRDefault="00282375" w:rsidP="00282375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449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43469CF" w14:textId="038AF7B9" w:rsidR="00282375" w:rsidRPr="00B069D3" w:rsidRDefault="00724A84" w:rsidP="000D79D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B7B7B7"/>
                <w:sz w:val="24"/>
                <w:szCs w:val="24"/>
                <w:lang w:val="en-US" w:eastAsia="ru-RU"/>
              </w:rPr>
            </w:pPr>
            <w:r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val="en-US" w:eastAsia="ru-RU"/>
              </w:rPr>
              <w:t>Artem Burmyakov</w:t>
            </w:r>
          </w:p>
        </w:tc>
      </w:tr>
      <w:tr w:rsidR="00282375" w:rsidRPr="00282375" w14:paraId="23294A15" w14:textId="77777777" w:rsidTr="00F22DDA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525A" w14:textId="77777777" w:rsidR="00282375" w:rsidRPr="00282375" w:rsidRDefault="00282375" w:rsidP="00F22DD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282375"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  <w:t>Руководитель ВКР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3D413A5" w14:textId="77777777" w:rsidR="00282375" w:rsidRPr="00282375" w:rsidRDefault="00282375" w:rsidP="00282375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028FB0" w14:textId="77777777" w:rsidR="00282375" w:rsidRPr="00282375" w:rsidRDefault="00282375" w:rsidP="00282375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4F1840" w14:textId="77777777" w:rsidR="00282375" w:rsidRPr="00282375" w:rsidRDefault="00282375" w:rsidP="00282375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449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38620367" w14:textId="271FBDCD" w:rsidR="00282375" w:rsidRPr="00724A84" w:rsidRDefault="00724A84" w:rsidP="00A00686">
            <w:pPr>
              <w:spacing w:after="0" w:line="240" w:lineRule="auto"/>
              <w:jc w:val="center"/>
              <w:rPr>
                <w:rFonts w:eastAsia="Calibri" w:cstheme="minorHAnsi"/>
                <w:i/>
                <w:color w:val="B7B7B7"/>
                <w:sz w:val="24"/>
                <w:szCs w:val="24"/>
                <w:lang w:eastAsia="ru-RU"/>
              </w:rPr>
            </w:pPr>
            <w:r>
              <w:rPr>
                <w:rFonts w:eastAsia="Calibri" w:cstheme="minorHAnsi"/>
                <w:iCs/>
                <w:color w:val="000000" w:themeColor="text1"/>
                <w:sz w:val="24"/>
                <w:szCs w:val="24"/>
                <w:lang w:eastAsia="ru-RU"/>
              </w:rPr>
              <w:t>Бурмяков Артём Сергеевич</w:t>
            </w:r>
          </w:p>
        </w:tc>
      </w:tr>
    </w:tbl>
    <w:p w14:paraId="020BBBEF" w14:textId="77777777" w:rsidR="00282375" w:rsidRPr="00282375" w:rsidRDefault="00282375" w:rsidP="00282375">
      <w:pPr>
        <w:spacing w:after="0" w:line="360" w:lineRule="auto"/>
        <w:rPr>
          <w:rFonts w:ascii="Calibri" w:eastAsia="Calibri" w:hAnsi="Calibri" w:cs="Calibri"/>
          <w:b/>
          <w:color w:val="3C4043"/>
          <w:sz w:val="21"/>
          <w:szCs w:val="21"/>
          <w:highlight w:val="white"/>
          <w:lang w:eastAsia="ru-RU"/>
        </w:rPr>
      </w:pPr>
    </w:p>
    <w:p w14:paraId="17B68620" w14:textId="77777777" w:rsidR="00282375" w:rsidRDefault="00282375" w:rsidP="00282375">
      <w:pPr>
        <w:spacing w:after="0" w:line="360" w:lineRule="auto"/>
        <w:rPr>
          <w:rFonts w:ascii="Calibri" w:eastAsia="Calibri" w:hAnsi="Calibri" w:cs="Calibri"/>
          <w:b/>
          <w:color w:val="3C4043"/>
          <w:sz w:val="21"/>
          <w:szCs w:val="21"/>
          <w:highlight w:val="white"/>
          <w:lang w:eastAsia="ru-RU"/>
        </w:rPr>
        <w:sectPr w:rsidR="00282375" w:rsidSect="00282375">
          <w:footerReference w:type="default" r:id="rId9"/>
          <w:type w:val="continuous"/>
          <w:pgSz w:w="11906" w:h="16838"/>
          <w:pgMar w:top="1134" w:right="567" w:bottom="567" w:left="1701" w:header="709" w:footer="709" w:gutter="0"/>
          <w:pgNumType w:start="1"/>
          <w:cols w:space="708"/>
          <w:docGrid w:linePitch="360"/>
        </w:sectPr>
      </w:pPr>
    </w:p>
    <w:p w14:paraId="1D48C6C9" w14:textId="77777777" w:rsidR="00166343" w:rsidRDefault="00166343" w:rsidP="00786C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6343" w:rsidSect="00282375">
      <w:type w:val="continuous"/>
      <w:pgSz w:w="11906" w:h="16838"/>
      <w:pgMar w:top="1134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BB295" w14:textId="77777777" w:rsidR="00C82A1F" w:rsidRDefault="00C82A1F" w:rsidP="00D41050">
      <w:pPr>
        <w:spacing w:after="0" w:line="240" w:lineRule="auto"/>
      </w:pPr>
      <w:r>
        <w:separator/>
      </w:r>
    </w:p>
  </w:endnote>
  <w:endnote w:type="continuationSeparator" w:id="0">
    <w:p w14:paraId="5F8F0774" w14:textId="77777777" w:rsidR="00C82A1F" w:rsidRDefault="00C82A1F" w:rsidP="00D41050">
      <w:pPr>
        <w:spacing w:after="0" w:line="240" w:lineRule="auto"/>
      </w:pPr>
      <w:r>
        <w:continuationSeparator/>
      </w:r>
    </w:p>
  </w:endnote>
  <w:endnote w:id="1">
    <w:p w14:paraId="79E20704" w14:textId="77777777" w:rsidR="00282375" w:rsidRPr="00282375" w:rsidRDefault="00282375" w:rsidP="00282375">
      <w:pPr>
        <w:pStyle w:val="EndnoteText"/>
        <w:jc w:val="both"/>
        <w:rPr>
          <w:rFonts w:asciiTheme="minorHAnsi" w:hAnsiTheme="minorHAnsi"/>
        </w:rPr>
      </w:pPr>
      <w:r>
        <w:rPr>
          <w:rStyle w:val="EndnoteReference"/>
        </w:rPr>
        <w:endnoteRef/>
      </w:r>
      <w:r>
        <w:t xml:space="preserve"> </w:t>
      </w:r>
      <w:r w:rsidRPr="00282375">
        <w:rPr>
          <w:rFonts w:asciiTheme="minorHAnsi" w:hAnsiTheme="minorHAnsi"/>
        </w:rPr>
        <w:t>Научный руководитель указывает в произвольной форме:</w:t>
      </w:r>
    </w:p>
    <w:p w14:paraId="6F342E78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соответствует ли тема ВКР направлению подготовки, области, объектам, видам и задачам профессиональной деятельности;</w:t>
      </w:r>
    </w:p>
    <w:p w14:paraId="3FE7A1E9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является ли тема ВКР актуальной, соответствует ли современному состоянию и перспективам развития науки, техники и технологиям;</w:t>
      </w:r>
    </w:p>
    <w:p w14:paraId="343B4C46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насколько освещена данная тема ВКР в монографиях, статьях, научных докладах и т.д.;</w:t>
      </w:r>
    </w:p>
    <w:p w14:paraId="61E9F118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учитывает ли тема ВКР интересы и потребности индустрии;</w:t>
      </w:r>
    </w:p>
    <w:p w14:paraId="66D3137D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четко ли поставлены цели/задачи работы, насколько соответствует их уровень теме ВКР;</w:t>
      </w:r>
    </w:p>
    <w:p w14:paraId="4A9F8038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какие методы, техники и методики использовались во время работы над темой ВКР;</w:t>
      </w:r>
    </w:p>
    <w:p w14:paraId="6406CE11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основывается ли тема ВКР на практической работе обучающегося;</w:t>
      </w:r>
    </w:p>
    <w:p w14:paraId="741C4753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каков уровень сформированности компетенций показал обучающийся во время работы над темой ВКР;</w:t>
      </w:r>
    </w:p>
    <w:p w14:paraId="7BE94398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есть ли публикации, доклады обучающегося по теме ВКР;</w:t>
      </w:r>
    </w:p>
    <w:p w14:paraId="3ED31594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существуют ли перспективы дальнейших исследований по данной теме;</w:t>
      </w:r>
    </w:p>
    <w:p w14:paraId="42EFB63E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было ли самостоятельным выполнение работы обучающимся, ответственно ли и организовано относился обучающийся к работе, своевременно ли выполнялись все этапы индивидуального плана работы над темой;</w:t>
      </w:r>
    </w:p>
    <w:p w14:paraId="012F3C73" w14:textId="7777777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является ли работа стилистически выдержанной, имеет ли смысловую законченность и оформлена ли в соответствии с требованиями;</w:t>
      </w:r>
    </w:p>
    <w:p w14:paraId="021F85BF" w14:textId="77777777" w:rsid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рекомендуется или нет работа обучающегося к защите на заседании ГЭК;</w:t>
      </w:r>
    </w:p>
    <w:p w14:paraId="28EEB6D3" w14:textId="686B9427" w:rsidR="00282375" w:rsidRPr="00282375" w:rsidRDefault="00282375" w:rsidP="00282375">
      <w:pPr>
        <w:pStyle w:val="EndnoteText"/>
        <w:numPr>
          <w:ilvl w:val="0"/>
          <w:numId w:val="65"/>
        </w:numPr>
        <w:jc w:val="both"/>
        <w:rPr>
          <w:rFonts w:asciiTheme="minorHAnsi" w:hAnsiTheme="minorHAnsi"/>
        </w:rPr>
      </w:pPr>
      <w:r w:rsidRPr="00282375">
        <w:rPr>
          <w:rFonts w:asciiTheme="minorHAnsi" w:hAnsiTheme="minorHAnsi"/>
        </w:rPr>
        <w:t>какую оценку заслуживает работа.</w:t>
      </w:r>
    </w:p>
  </w:endnote>
  <w:endnote w:id="2">
    <w:p w14:paraId="78696BA3" w14:textId="77777777" w:rsidR="00282375" w:rsidRPr="00282375" w:rsidRDefault="00282375" w:rsidP="00282375">
      <w:pPr>
        <w:pStyle w:val="EndnoteText"/>
        <w:rPr>
          <w:rFonts w:asciiTheme="minorHAnsi" w:hAnsiTheme="minorHAnsi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282375">
        <w:rPr>
          <w:rFonts w:asciiTheme="minorHAnsi" w:hAnsiTheme="minorHAnsi"/>
          <w:lang w:val="en-US"/>
        </w:rPr>
        <w:t>Thesis Supervisor freely states:</w:t>
      </w:r>
    </w:p>
    <w:p w14:paraId="7F53479E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ether Thesis title corresponds to the program track, field, object, types and objectives of professional activity;</w:t>
      </w:r>
    </w:p>
    <w:p w14:paraId="38EF7EE5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ether Thesis title is up-to-date and correlates with current state and prospects of science and technology development;</w:t>
      </w:r>
    </w:p>
    <w:p w14:paraId="56E3F2D4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The extent to which Thesis title is featured in monographs, articles, scientific reports;</w:t>
      </w:r>
    </w:p>
    <w:p w14:paraId="01E78E7A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ether Thesis title takes into consideration industry’s concerns and needs;</w:t>
      </w:r>
    </w:p>
    <w:p w14:paraId="2B51A188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ether goals/objectives of the work are clear, the extent to which their level corresponds to Thesis title;</w:t>
      </w:r>
    </w:p>
    <w:p w14:paraId="75AEB59F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ich methods, techniques and approaches were used during the work on Thesis;</w:t>
      </w:r>
    </w:p>
    <w:p w14:paraId="4A7A9616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ether Thesis title is based on student’s applied work;</w:t>
      </w:r>
    </w:p>
    <w:p w14:paraId="5BDCB79C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at level of competencies formed a student has demonstrated during the work on Thesis;</w:t>
      </w:r>
    </w:p>
    <w:p w14:paraId="3D7CD1E9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Are there any papers or reports on Thesis title published;</w:t>
      </w:r>
    </w:p>
    <w:p w14:paraId="788DA33E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Are there prospects for any further research of the topic;</w:t>
      </w:r>
    </w:p>
    <w:p w14:paraId="6CBC8C4A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ether the student’s working process was autonomous, did he/she do his/her work in conscientious and well-organized manner, did he/she do timely all the stages of individual work plan on the topic;</w:t>
      </w:r>
    </w:p>
    <w:p w14:paraId="185EDC03" w14:textId="7777777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Does Thesis stick to the style, does it have style completeness and complies with standard requirements;</w:t>
      </w:r>
    </w:p>
    <w:p w14:paraId="49BAADA7" w14:textId="77777777" w:rsid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ether student’s Thesis is recommended for the Thesis Defense during State Attestation Committee hearing;</w:t>
      </w:r>
    </w:p>
    <w:p w14:paraId="4AEDECC9" w14:textId="0C9EF8C7" w:rsidR="00282375" w:rsidRPr="00282375" w:rsidRDefault="00282375" w:rsidP="00282375">
      <w:pPr>
        <w:pStyle w:val="EndnoteText"/>
        <w:numPr>
          <w:ilvl w:val="0"/>
          <w:numId w:val="64"/>
        </w:numPr>
        <w:rPr>
          <w:rFonts w:asciiTheme="minorHAnsi" w:hAnsiTheme="minorHAnsi"/>
          <w:lang w:val="en-US"/>
        </w:rPr>
      </w:pPr>
      <w:r w:rsidRPr="00282375">
        <w:rPr>
          <w:rFonts w:asciiTheme="minorHAnsi" w:hAnsiTheme="minorHAnsi"/>
          <w:lang w:val="en-US"/>
        </w:rPr>
        <w:t>What grade Thesis deserv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7F21D" w14:textId="328CED72" w:rsidR="00E47210" w:rsidRDefault="00E47210">
    <w:pPr>
      <w:pStyle w:val="Footer"/>
      <w:jc w:val="center"/>
    </w:pPr>
  </w:p>
  <w:p w14:paraId="3E1FF4BD" w14:textId="77777777" w:rsidR="00E47210" w:rsidRDefault="00E47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233CB" w14:textId="77777777" w:rsidR="00C82A1F" w:rsidRDefault="00C82A1F" w:rsidP="00D41050">
      <w:pPr>
        <w:spacing w:after="0" w:line="240" w:lineRule="auto"/>
      </w:pPr>
      <w:r>
        <w:separator/>
      </w:r>
    </w:p>
  </w:footnote>
  <w:footnote w:type="continuationSeparator" w:id="0">
    <w:p w14:paraId="586421A4" w14:textId="77777777" w:rsidR="00C82A1F" w:rsidRDefault="00C82A1F" w:rsidP="00D4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921"/>
    <w:multiLevelType w:val="multilevel"/>
    <w:tmpl w:val="C7521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B9331E"/>
    <w:multiLevelType w:val="multilevel"/>
    <w:tmpl w:val="8FF8C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DF4126"/>
    <w:multiLevelType w:val="multilevel"/>
    <w:tmpl w:val="22C08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6314B9"/>
    <w:multiLevelType w:val="multilevel"/>
    <w:tmpl w:val="6090E4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8A633B"/>
    <w:multiLevelType w:val="multilevel"/>
    <w:tmpl w:val="29D66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B130EC"/>
    <w:multiLevelType w:val="multilevel"/>
    <w:tmpl w:val="1A50E1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095795"/>
    <w:multiLevelType w:val="multilevel"/>
    <w:tmpl w:val="7F3A5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220208"/>
    <w:multiLevelType w:val="multilevel"/>
    <w:tmpl w:val="CA9E9FCC"/>
    <w:lvl w:ilvl="0">
      <w:start w:val="1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167409C0"/>
    <w:multiLevelType w:val="multilevel"/>
    <w:tmpl w:val="6220C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676D0B"/>
    <w:multiLevelType w:val="multilevel"/>
    <w:tmpl w:val="18D87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C46FBD"/>
    <w:multiLevelType w:val="multilevel"/>
    <w:tmpl w:val="CB26E6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622FDC"/>
    <w:multiLevelType w:val="multilevel"/>
    <w:tmpl w:val="79589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7C7ECE"/>
    <w:multiLevelType w:val="multilevel"/>
    <w:tmpl w:val="D2606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E7597B"/>
    <w:multiLevelType w:val="multilevel"/>
    <w:tmpl w:val="3EE2F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B22704"/>
    <w:multiLevelType w:val="multilevel"/>
    <w:tmpl w:val="055CF2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7213CF"/>
    <w:multiLevelType w:val="multilevel"/>
    <w:tmpl w:val="5B204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6EA1961"/>
    <w:multiLevelType w:val="multilevel"/>
    <w:tmpl w:val="B5841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70531C8"/>
    <w:multiLevelType w:val="multilevel"/>
    <w:tmpl w:val="0BF41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7065860"/>
    <w:multiLevelType w:val="multilevel"/>
    <w:tmpl w:val="24949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7A22F87"/>
    <w:multiLevelType w:val="multilevel"/>
    <w:tmpl w:val="2C1487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8672AB6"/>
    <w:multiLevelType w:val="multilevel"/>
    <w:tmpl w:val="88362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B8834D2"/>
    <w:multiLevelType w:val="multilevel"/>
    <w:tmpl w:val="1D22E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DAD71C4"/>
    <w:multiLevelType w:val="multilevel"/>
    <w:tmpl w:val="5E8C8DC6"/>
    <w:lvl w:ilvl="0">
      <w:start w:val="1"/>
      <w:numFmt w:val="decimal"/>
      <w:lvlText w:val="%1."/>
      <w:lvlJc w:val="left"/>
      <w:pPr>
        <w:ind w:left="836" w:hanging="720"/>
      </w:pPr>
      <w:rPr>
        <w:rFonts w:ascii="Palatino Linotype" w:eastAsia="Palatino Linotype" w:hAnsi="Palatino Linotype" w:cs="Palatino Linotype"/>
        <w:sz w:val="28"/>
        <w:szCs w:val="28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ascii="Palatino Linotype" w:eastAsia="Palatino Linotype" w:hAnsi="Palatino Linotype" w:cs="Palatino Linotype"/>
        <w:sz w:val="21"/>
        <w:szCs w:val="21"/>
      </w:rPr>
    </w:lvl>
    <w:lvl w:ilvl="2">
      <w:start w:val="1"/>
      <w:numFmt w:val="bullet"/>
      <w:lvlText w:val="▪"/>
      <w:lvlJc w:val="left"/>
      <w:pPr>
        <w:ind w:left="476" w:hanging="360"/>
      </w:pPr>
      <w:rPr>
        <w:rFonts w:ascii="Noto Sans Symbols" w:eastAsia="Noto Sans Symbols" w:hAnsi="Noto Sans Symbols" w:cs="Noto Sans Symbols"/>
        <w:sz w:val="21"/>
        <w:szCs w:val="21"/>
      </w:rPr>
    </w:lvl>
    <w:lvl w:ilvl="3">
      <w:start w:val="1"/>
      <w:numFmt w:val="bullet"/>
      <w:lvlText w:val="•"/>
      <w:lvlJc w:val="left"/>
      <w:pPr>
        <w:ind w:left="956" w:hanging="360"/>
      </w:pPr>
    </w:lvl>
    <w:lvl w:ilvl="4">
      <w:start w:val="1"/>
      <w:numFmt w:val="bullet"/>
      <w:lvlText w:val="•"/>
      <w:lvlJc w:val="left"/>
      <w:pPr>
        <w:ind w:left="2159" w:hanging="360"/>
      </w:pPr>
    </w:lvl>
    <w:lvl w:ilvl="5">
      <w:start w:val="1"/>
      <w:numFmt w:val="bullet"/>
      <w:lvlText w:val="•"/>
      <w:lvlJc w:val="left"/>
      <w:pPr>
        <w:ind w:left="3362" w:hanging="360"/>
      </w:pPr>
    </w:lvl>
    <w:lvl w:ilvl="6">
      <w:start w:val="1"/>
      <w:numFmt w:val="bullet"/>
      <w:lvlText w:val="•"/>
      <w:lvlJc w:val="left"/>
      <w:pPr>
        <w:ind w:left="4566" w:hanging="360"/>
      </w:pPr>
    </w:lvl>
    <w:lvl w:ilvl="7">
      <w:start w:val="1"/>
      <w:numFmt w:val="bullet"/>
      <w:lvlText w:val="•"/>
      <w:lvlJc w:val="left"/>
      <w:pPr>
        <w:ind w:left="5769" w:hanging="360"/>
      </w:pPr>
    </w:lvl>
    <w:lvl w:ilvl="8">
      <w:start w:val="1"/>
      <w:numFmt w:val="bullet"/>
      <w:lvlText w:val="•"/>
      <w:lvlJc w:val="left"/>
      <w:pPr>
        <w:ind w:left="6973" w:hanging="360"/>
      </w:pPr>
    </w:lvl>
  </w:abstractNum>
  <w:abstractNum w:abstractNumId="23" w15:restartNumberingAfterBreak="0">
    <w:nsid w:val="30236F25"/>
    <w:multiLevelType w:val="multilevel"/>
    <w:tmpl w:val="56AA2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14B4896"/>
    <w:multiLevelType w:val="multilevel"/>
    <w:tmpl w:val="B5503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1E42E49"/>
    <w:multiLevelType w:val="multilevel"/>
    <w:tmpl w:val="E27EC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49C7608"/>
    <w:multiLevelType w:val="multilevel"/>
    <w:tmpl w:val="E870B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4DB6F4E"/>
    <w:multiLevelType w:val="multilevel"/>
    <w:tmpl w:val="8C0AF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5F3786A"/>
    <w:multiLevelType w:val="multilevel"/>
    <w:tmpl w:val="C6BE2116"/>
    <w:lvl w:ilvl="0">
      <w:start w:val="1"/>
      <w:numFmt w:val="decimal"/>
      <w:lvlText w:val="%1."/>
      <w:lvlJc w:val="left"/>
      <w:pPr>
        <w:ind w:left="836" w:hanging="720"/>
      </w:pPr>
      <w:rPr>
        <w:rFonts w:ascii="Palatino Linotype" w:eastAsia="Palatino Linotype" w:hAnsi="Palatino Linotype" w:cs="Palatino Linotype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ascii="Palatino Linotype" w:eastAsia="Palatino Linotype" w:hAnsi="Palatino Linotype" w:cs="Palatino Linotype" w:hint="default"/>
        <w:sz w:val="21"/>
        <w:szCs w:val="21"/>
      </w:rPr>
    </w:lvl>
    <w:lvl w:ilvl="2">
      <w:start w:val="1"/>
      <w:numFmt w:val="bullet"/>
      <w:suff w:val="space"/>
      <w:lvlText w:val="▪"/>
      <w:lvlJc w:val="left"/>
      <w:pPr>
        <w:ind w:left="476" w:hanging="360"/>
      </w:pPr>
      <w:rPr>
        <w:rFonts w:ascii="Noto Sans Symbols" w:hAnsi="Noto Sans Symbols" w:hint="default"/>
        <w:sz w:val="21"/>
        <w:szCs w:val="21"/>
      </w:rPr>
    </w:lvl>
    <w:lvl w:ilvl="3">
      <w:start w:val="1"/>
      <w:numFmt w:val="bullet"/>
      <w:lvlText w:val="•"/>
      <w:lvlJc w:val="left"/>
      <w:pPr>
        <w:ind w:left="95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3" w:hanging="360"/>
      </w:pPr>
      <w:rPr>
        <w:rFonts w:hint="default"/>
      </w:rPr>
    </w:lvl>
  </w:abstractNum>
  <w:abstractNum w:abstractNumId="29" w15:restartNumberingAfterBreak="0">
    <w:nsid w:val="37A2034E"/>
    <w:multiLevelType w:val="multilevel"/>
    <w:tmpl w:val="FB266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A186CC3"/>
    <w:multiLevelType w:val="multilevel"/>
    <w:tmpl w:val="780CF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D871E95"/>
    <w:multiLevelType w:val="hybridMultilevel"/>
    <w:tmpl w:val="361678A0"/>
    <w:lvl w:ilvl="0" w:tplc="EC4018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37583"/>
    <w:multiLevelType w:val="multilevel"/>
    <w:tmpl w:val="D406A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2F618DA"/>
    <w:multiLevelType w:val="hybridMultilevel"/>
    <w:tmpl w:val="DE10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D71B7"/>
    <w:multiLevelType w:val="multilevel"/>
    <w:tmpl w:val="8A184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6FF7A9A"/>
    <w:multiLevelType w:val="multilevel"/>
    <w:tmpl w:val="34DE8C40"/>
    <w:lvl w:ilvl="0">
      <w:start w:val="1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6" w15:restartNumberingAfterBreak="0">
    <w:nsid w:val="47D915AA"/>
    <w:multiLevelType w:val="multilevel"/>
    <w:tmpl w:val="78D4E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EDE599C"/>
    <w:multiLevelType w:val="hybridMultilevel"/>
    <w:tmpl w:val="DE10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8296A"/>
    <w:multiLevelType w:val="multilevel"/>
    <w:tmpl w:val="04441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4504638"/>
    <w:multiLevelType w:val="multilevel"/>
    <w:tmpl w:val="430A5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9376267"/>
    <w:multiLevelType w:val="multilevel"/>
    <w:tmpl w:val="BF967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9C06573"/>
    <w:multiLevelType w:val="multilevel"/>
    <w:tmpl w:val="52CA7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A1A6746"/>
    <w:multiLevelType w:val="hybridMultilevel"/>
    <w:tmpl w:val="513AA260"/>
    <w:lvl w:ilvl="0" w:tplc="EC4018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20CC4"/>
    <w:multiLevelType w:val="multilevel"/>
    <w:tmpl w:val="E2321D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ADC73D0"/>
    <w:multiLevelType w:val="multilevel"/>
    <w:tmpl w:val="7A6E2F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5" w15:restartNumberingAfterBreak="0">
    <w:nsid w:val="5DD1776E"/>
    <w:multiLevelType w:val="multilevel"/>
    <w:tmpl w:val="339E7C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19F4FE0"/>
    <w:multiLevelType w:val="multilevel"/>
    <w:tmpl w:val="EEFE3A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1E306C6"/>
    <w:multiLevelType w:val="multilevel"/>
    <w:tmpl w:val="23B8A6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5DA2A9B"/>
    <w:multiLevelType w:val="multilevel"/>
    <w:tmpl w:val="771E4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6910502"/>
    <w:multiLevelType w:val="multilevel"/>
    <w:tmpl w:val="84007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8F4393A"/>
    <w:multiLevelType w:val="multilevel"/>
    <w:tmpl w:val="50846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9C15011"/>
    <w:multiLevelType w:val="multilevel"/>
    <w:tmpl w:val="A06278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A422C19"/>
    <w:multiLevelType w:val="multilevel"/>
    <w:tmpl w:val="0AFEFE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B847D08"/>
    <w:multiLevelType w:val="multilevel"/>
    <w:tmpl w:val="BD54E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BFC040D"/>
    <w:multiLevelType w:val="multilevel"/>
    <w:tmpl w:val="0BDEB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F234EFA"/>
    <w:multiLevelType w:val="multilevel"/>
    <w:tmpl w:val="4A367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6F9A3407"/>
    <w:multiLevelType w:val="multilevel"/>
    <w:tmpl w:val="669E5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2224019"/>
    <w:multiLevelType w:val="multilevel"/>
    <w:tmpl w:val="78F02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4291F9E"/>
    <w:multiLevelType w:val="multilevel"/>
    <w:tmpl w:val="4412D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76766ABC"/>
    <w:multiLevelType w:val="multilevel"/>
    <w:tmpl w:val="EB689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84C5ECB"/>
    <w:multiLevelType w:val="multilevel"/>
    <w:tmpl w:val="95FC8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789A018C"/>
    <w:multiLevelType w:val="multilevel"/>
    <w:tmpl w:val="2B12D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7B06749D"/>
    <w:multiLevelType w:val="multilevel"/>
    <w:tmpl w:val="F6F23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B5E15B2"/>
    <w:multiLevelType w:val="multilevel"/>
    <w:tmpl w:val="0EE48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E9D25D8"/>
    <w:multiLevelType w:val="multilevel"/>
    <w:tmpl w:val="1A80E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81380776">
    <w:abstractNumId w:val="37"/>
  </w:num>
  <w:num w:numId="2" w16cid:durableId="1156536977">
    <w:abstractNumId w:val="33"/>
  </w:num>
  <w:num w:numId="3" w16cid:durableId="1173840714">
    <w:abstractNumId w:val="48"/>
  </w:num>
  <w:num w:numId="4" w16cid:durableId="1079714312">
    <w:abstractNumId w:val="11"/>
  </w:num>
  <w:num w:numId="5" w16cid:durableId="647518467">
    <w:abstractNumId w:val="28"/>
  </w:num>
  <w:num w:numId="6" w16cid:durableId="1401946306">
    <w:abstractNumId w:val="5"/>
  </w:num>
  <w:num w:numId="7" w16cid:durableId="395595212">
    <w:abstractNumId w:val="63"/>
  </w:num>
  <w:num w:numId="8" w16cid:durableId="1920825118">
    <w:abstractNumId w:val="7"/>
  </w:num>
  <w:num w:numId="9" w16cid:durableId="1099906081">
    <w:abstractNumId w:val="32"/>
  </w:num>
  <w:num w:numId="10" w16cid:durableId="1649701180">
    <w:abstractNumId w:val="26"/>
  </w:num>
  <w:num w:numId="11" w16cid:durableId="1600945249">
    <w:abstractNumId w:val="39"/>
  </w:num>
  <w:num w:numId="12" w16cid:durableId="500313570">
    <w:abstractNumId w:val="45"/>
  </w:num>
  <w:num w:numId="13" w16cid:durableId="348069327">
    <w:abstractNumId w:val="16"/>
  </w:num>
  <w:num w:numId="14" w16cid:durableId="985546697">
    <w:abstractNumId w:val="14"/>
  </w:num>
  <w:num w:numId="15" w16cid:durableId="1680233100">
    <w:abstractNumId w:val="54"/>
  </w:num>
  <w:num w:numId="16" w16cid:durableId="361830821">
    <w:abstractNumId w:val="34"/>
  </w:num>
  <w:num w:numId="17" w16cid:durableId="1997954661">
    <w:abstractNumId w:val="2"/>
  </w:num>
  <w:num w:numId="18" w16cid:durableId="1345127370">
    <w:abstractNumId w:val="13"/>
  </w:num>
  <w:num w:numId="19" w16cid:durableId="819613324">
    <w:abstractNumId w:val="58"/>
  </w:num>
  <w:num w:numId="20" w16cid:durableId="2094279954">
    <w:abstractNumId w:val="64"/>
  </w:num>
  <w:num w:numId="21" w16cid:durableId="1327438315">
    <w:abstractNumId w:val="3"/>
  </w:num>
  <w:num w:numId="22" w16cid:durableId="974023299">
    <w:abstractNumId w:val="21"/>
  </w:num>
  <w:num w:numId="23" w16cid:durableId="275334806">
    <w:abstractNumId w:val="25"/>
  </w:num>
  <w:num w:numId="24" w16cid:durableId="330259967">
    <w:abstractNumId w:val="29"/>
  </w:num>
  <w:num w:numId="25" w16cid:durableId="471825545">
    <w:abstractNumId w:val="59"/>
  </w:num>
  <w:num w:numId="26" w16cid:durableId="357238094">
    <w:abstractNumId w:val="0"/>
  </w:num>
  <w:num w:numId="27" w16cid:durableId="1592425235">
    <w:abstractNumId w:val="51"/>
  </w:num>
  <w:num w:numId="28" w16cid:durableId="93788668">
    <w:abstractNumId w:val="10"/>
  </w:num>
  <w:num w:numId="29" w16cid:durableId="1408963762">
    <w:abstractNumId w:val="18"/>
  </w:num>
  <w:num w:numId="30" w16cid:durableId="1944070738">
    <w:abstractNumId w:val="9"/>
  </w:num>
  <w:num w:numId="31" w16cid:durableId="2100831439">
    <w:abstractNumId w:val="49"/>
  </w:num>
  <w:num w:numId="32" w16cid:durableId="645545757">
    <w:abstractNumId w:val="61"/>
  </w:num>
  <w:num w:numId="33" w16cid:durableId="1451781591">
    <w:abstractNumId w:val="12"/>
  </w:num>
  <w:num w:numId="34" w16cid:durableId="2129085874">
    <w:abstractNumId w:val="22"/>
  </w:num>
  <w:num w:numId="35" w16cid:durableId="364016268">
    <w:abstractNumId w:val="24"/>
  </w:num>
  <w:num w:numId="36" w16cid:durableId="276837525">
    <w:abstractNumId w:val="15"/>
  </w:num>
  <w:num w:numId="37" w16cid:durableId="95256415">
    <w:abstractNumId w:val="35"/>
  </w:num>
  <w:num w:numId="38" w16cid:durableId="1554391476">
    <w:abstractNumId w:val="19"/>
  </w:num>
  <w:num w:numId="39" w16cid:durableId="560601157">
    <w:abstractNumId w:val="8"/>
  </w:num>
  <w:num w:numId="40" w16cid:durableId="1630941818">
    <w:abstractNumId w:val="50"/>
  </w:num>
  <w:num w:numId="41" w16cid:durableId="2007593270">
    <w:abstractNumId w:val="41"/>
  </w:num>
  <w:num w:numId="42" w16cid:durableId="141846658">
    <w:abstractNumId w:val="38"/>
  </w:num>
  <w:num w:numId="43" w16cid:durableId="1009798865">
    <w:abstractNumId w:val="30"/>
  </w:num>
  <w:num w:numId="44" w16cid:durableId="2045328095">
    <w:abstractNumId w:val="57"/>
  </w:num>
  <w:num w:numId="45" w16cid:durableId="932084486">
    <w:abstractNumId w:val="60"/>
  </w:num>
  <w:num w:numId="46" w16cid:durableId="460152304">
    <w:abstractNumId w:val="20"/>
  </w:num>
  <w:num w:numId="47" w16cid:durableId="777988437">
    <w:abstractNumId w:val="27"/>
  </w:num>
  <w:num w:numId="48" w16cid:durableId="103229008">
    <w:abstractNumId w:val="46"/>
  </w:num>
  <w:num w:numId="49" w16cid:durableId="884802450">
    <w:abstractNumId w:val="55"/>
  </w:num>
  <w:num w:numId="50" w16cid:durableId="468090218">
    <w:abstractNumId w:val="36"/>
  </w:num>
  <w:num w:numId="51" w16cid:durableId="711419698">
    <w:abstractNumId w:val="62"/>
  </w:num>
  <w:num w:numId="52" w16cid:durableId="1222643055">
    <w:abstractNumId w:val="23"/>
  </w:num>
  <w:num w:numId="53" w16cid:durableId="1800800785">
    <w:abstractNumId w:val="40"/>
  </w:num>
  <w:num w:numId="54" w16cid:durableId="74937998">
    <w:abstractNumId w:val="1"/>
  </w:num>
  <w:num w:numId="55" w16cid:durableId="741441467">
    <w:abstractNumId w:val="17"/>
  </w:num>
  <w:num w:numId="56" w16cid:durableId="1442071178">
    <w:abstractNumId w:val="53"/>
  </w:num>
  <w:num w:numId="57" w16cid:durableId="467206712">
    <w:abstractNumId w:val="56"/>
  </w:num>
  <w:num w:numId="58" w16cid:durableId="1586960936">
    <w:abstractNumId w:val="6"/>
  </w:num>
  <w:num w:numId="59" w16cid:durableId="692919681">
    <w:abstractNumId w:val="43"/>
  </w:num>
  <w:num w:numId="60" w16cid:durableId="412317252">
    <w:abstractNumId w:val="52"/>
  </w:num>
  <w:num w:numId="61" w16cid:durableId="456752774">
    <w:abstractNumId w:val="44"/>
  </w:num>
  <w:num w:numId="62" w16cid:durableId="2111468642">
    <w:abstractNumId w:val="47"/>
  </w:num>
  <w:num w:numId="63" w16cid:durableId="729689391">
    <w:abstractNumId w:val="4"/>
  </w:num>
  <w:num w:numId="64" w16cid:durableId="28605250">
    <w:abstractNumId w:val="31"/>
  </w:num>
  <w:num w:numId="65" w16cid:durableId="1198349319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F4"/>
    <w:rsid w:val="000011A0"/>
    <w:rsid w:val="00001A4D"/>
    <w:rsid w:val="000078C6"/>
    <w:rsid w:val="000078D2"/>
    <w:rsid w:val="00010FC6"/>
    <w:rsid w:val="0001157A"/>
    <w:rsid w:val="00012880"/>
    <w:rsid w:val="00015ACD"/>
    <w:rsid w:val="00016B5A"/>
    <w:rsid w:val="000174BC"/>
    <w:rsid w:val="00020CB2"/>
    <w:rsid w:val="0002135D"/>
    <w:rsid w:val="00022FB8"/>
    <w:rsid w:val="00023470"/>
    <w:rsid w:val="000242A7"/>
    <w:rsid w:val="000256AD"/>
    <w:rsid w:val="00035143"/>
    <w:rsid w:val="0003579B"/>
    <w:rsid w:val="00036312"/>
    <w:rsid w:val="00037F25"/>
    <w:rsid w:val="00040E87"/>
    <w:rsid w:val="00057A42"/>
    <w:rsid w:val="00061A93"/>
    <w:rsid w:val="00063E6E"/>
    <w:rsid w:val="000655A6"/>
    <w:rsid w:val="00082852"/>
    <w:rsid w:val="00082FF2"/>
    <w:rsid w:val="00090120"/>
    <w:rsid w:val="00092536"/>
    <w:rsid w:val="000942DA"/>
    <w:rsid w:val="000A2EC0"/>
    <w:rsid w:val="000A3595"/>
    <w:rsid w:val="000B00D1"/>
    <w:rsid w:val="000B2D8B"/>
    <w:rsid w:val="000B3C16"/>
    <w:rsid w:val="000B3CC1"/>
    <w:rsid w:val="000B601B"/>
    <w:rsid w:val="000B61B6"/>
    <w:rsid w:val="000C28F7"/>
    <w:rsid w:val="000C3793"/>
    <w:rsid w:val="000C474E"/>
    <w:rsid w:val="000C7935"/>
    <w:rsid w:val="000D084D"/>
    <w:rsid w:val="000D2F55"/>
    <w:rsid w:val="000D79D8"/>
    <w:rsid w:val="000E1DC0"/>
    <w:rsid w:val="000E1FF4"/>
    <w:rsid w:val="000E2A37"/>
    <w:rsid w:val="000E2BB5"/>
    <w:rsid w:val="000F74E8"/>
    <w:rsid w:val="000F7EE0"/>
    <w:rsid w:val="000F7FF3"/>
    <w:rsid w:val="001006D7"/>
    <w:rsid w:val="00101BC1"/>
    <w:rsid w:val="00103B01"/>
    <w:rsid w:val="001053F4"/>
    <w:rsid w:val="001118FC"/>
    <w:rsid w:val="00113456"/>
    <w:rsid w:val="0011743E"/>
    <w:rsid w:val="00120D10"/>
    <w:rsid w:val="0012147B"/>
    <w:rsid w:val="001305EA"/>
    <w:rsid w:val="00131107"/>
    <w:rsid w:val="001319E0"/>
    <w:rsid w:val="00132887"/>
    <w:rsid w:val="00132BF1"/>
    <w:rsid w:val="001337DB"/>
    <w:rsid w:val="00135576"/>
    <w:rsid w:val="00135645"/>
    <w:rsid w:val="00135712"/>
    <w:rsid w:val="001437F9"/>
    <w:rsid w:val="00143A98"/>
    <w:rsid w:val="00143B35"/>
    <w:rsid w:val="00150313"/>
    <w:rsid w:val="0015379E"/>
    <w:rsid w:val="00155B9B"/>
    <w:rsid w:val="00156079"/>
    <w:rsid w:val="00160E46"/>
    <w:rsid w:val="001638E1"/>
    <w:rsid w:val="00163AE0"/>
    <w:rsid w:val="00166343"/>
    <w:rsid w:val="00166454"/>
    <w:rsid w:val="0017226C"/>
    <w:rsid w:val="00174CD4"/>
    <w:rsid w:val="00175B29"/>
    <w:rsid w:val="00176612"/>
    <w:rsid w:val="001770DD"/>
    <w:rsid w:val="00177703"/>
    <w:rsid w:val="001814F5"/>
    <w:rsid w:val="00182F1F"/>
    <w:rsid w:val="001838C9"/>
    <w:rsid w:val="00185805"/>
    <w:rsid w:val="00185DFA"/>
    <w:rsid w:val="00190965"/>
    <w:rsid w:val="00191B07"/>
    <w:rsid w:val="00192771"/>
    <w:rsid w:val="00195610"/>
    <w:rsid w:val="001A0E49"/>
    <w:rsid w:val="001A31BC"/>
    <w:rsid w:val="001A6F55"/>
    <w:rsid w:val="001A74F9"/>
    <w:rsid w:val="001A777E"/>
    <w:rsid w:val="001B0426"/>
    <w:rsid w:val="001B1EDC"/>
    <w:rsid w:val="001B2159"/>
    <w:rsid w:val="001B6D6F"/>
    <w:rsid w:val="001B778F"/>
    <w:rsid w:val="001C2414"/>
    <w:rsid w:val="001C445D"/>
    <w:rsid w:val="001C5273"/>
    <w:rsid w:val="001C7672"/>
    <w:rsid w:val="001D228B"/>
    <w:rsid w:val="001D2F75"/>
    <w:rsid w:val="001D314E"/>
    <w:rsid w:val="001D3649"/>
    <w:rsid w:val="001D364E"/>
    <w:rsid w:val="001D5376"/>
    <w:rsid w:val="001D5592"/>
    <w:rsid w:val="001D61E3"/>
    <w:rsid w:val="001D7E54"/>
    <w:rsid w:val="001E00DB"/>
    <w:rsid w:val="001E047B"/>
    <w:rsid w:val="001E63E7"/>
    <w:rsid w:val="001E77F8"/>
    <w:rsid w:val="001E7E40"/>
    <w:rsid w:val="001F5B91"/>
    <w:rsid w:val="001F6E6A"/>
    <w:rsid w:val="001F754B"/>
    <w:rsid w:val="00214AC5"/>
    <w:rsid w:val="002157CE"/>
    <w:rsid w:val="002205AD"/>
    <w:rsid w:val="00221810"/>
    <w:rsid w:val="00230D48"/>
    <w:rsid w:val="00232769"/>
    <w:rsid w:val="002340FD"/>
    <w:rsid w:val="00235DDE"/>
    <w:rsid w:val="002360BC"/>
    <w:rsid w:val="00237098"/>
    <w:rsid w:val="00237BEC"/>
    <w:rsid w:val="0024044C"/>
    <w:rsid w:val="00240F73"/>
    <w:rsid w:val="002442E4"/>
    <w:rsid w:val="00251740"/>
    <w:rsid w:val="0025182F"/>
    <w:rsid w:val="00252591"/>
    <w:rsid w:val="002529D4"/>
    <w:rsid w:val="00253147"/>
    <w:rsid w:val="00255117"/>
    <w:rsid w:val="00255E52"/>
    <w:rsid w:val="00263C88"/>
    <w:rsid w:val="002647BD"/>
    <w:rsid w:val="0026731C"/>
    <w:rsid w:val="00271141"/>
    <w:rsid w:val="002711B5"/>
    <w:rsid w:val="00275E1B"/>
    <w:rsid w:val="00277777"/>
    <w:rsid w:val="00280089"/>
    <w:rsid w:val="002800AF"/>
    <w:rsid w:val="0028072E"/>
    <w:rsid w:val="00281C38"/>
    <w:rsid w:val="00281F0E"/>
    <w:rsid w:val="0028216B"/>
    <w:rsid w:val="00282375"/>
    <w:rsid w:val="002836F0"/>
    <w:rsid w:val="00283745"/>
    <w:rsid w:val="00284234"/>
    <w:rsid w:val="00287330"/>
    <w:rsid w:val="00290818"/>
    <w:rsid w:val="00290AE2"/>
    <w:rsid w:val="00293011"/>
    <w:rsid w:val="002938A3"/>
    <w:rsid w:val="00295BEB"/>
    <w:rsid w:val="00295D6D"/>
    <w:rsid w:val="002A1E27"/>
    <w:rsid w:val="002A38EC"/>
    <w:rsid w:val="002A3A5A"/>
    <w:rsid w:val="002B17FA"/>
    <w:rsid w:val="002B2D3E"/>
    <w:rsid w:val="002B5EF6"/>
    <w:rsid w:val="002B69F7"/>
    <w:rsid w:val="002B7878"/>
    <w:rsid w:val="002C0F9C"/>
    <w:rsid w:val="002C2E25"/>
    <w:rsid w:val="002C45F6"/>
    <w:rsid w:val="002C48AB"/>
    <w:rsid w:val="002C71FA"/>
    <w:rsid w:val="002D0450"/>
    <w:rsid w:val="002D4178"/>
    <w:rsid w:val="002E0AA8"/>
    <w:rsid w:val="002E0B2D"/>
    <w:rsid w:val="002E0C08"/>
    <w:rsid w:val="002E5317"/>
    <w:rsid w:val="002F1B2A"/>
    <w:rsid w:val="002F2786"/>
    <w:rsid w:val="002F326D"/>
    <w:rsid w:val="002F452E"/>
    <w:rsid w:val="002F501F"/>
    <w:rsid w:val="002F6901"/>
    <w:rsid w:val="00302CF2"/>
    <w:rsid w:val="00303854"/>
    <w:rsid w:val="00303F5C"/>
    <w:rsid w:val="00305A37"/>
    <w:rsid w:val="003123B3"/>
    <w:rsid w:val="00314DA5"/>
    <w:rsid w:val="00332E87"/>
    <w:rsid w:val="003340A6"/>
    <w:rsid w:val="0033474E"/>
    <w:rsid w:val="003373F2"/>
    <w:rsid w:val="0034323E"/>
    <w:rsid w:val="003463F5"/>
    <w:rsid w:val="00350302"/>
    <w:rsid w:val="00350315"/>
    <w:rsid w:val="00351938"/>
    <w:rsid w:val="003530B4"/>
    <w:rsid w:val="003540B5"/>
    <w:rsid w:val="00356EEE"/>
    <w:rsid w:val="00357247"/>
    <w:rsid w:val="00360CE0"/>
    <w:rsid w:val="003668F3"/>
    <w:rsid w:val="0036747E"/>
    <w:rsid w:val="00372FD7"/>
    <w:rsid w:val="00374B46"/>
    <w:rsid w:val="003751B4"/>
    <w:rsid w:val="00376F66"/>
    <w:rsid w:val="00381555"/>
    <w:rsid w:val="00381E4B"/>
    <w:rsid w:val="00386F44"/>
    <w:rsid w:val="00395F0D"/>
    <w:rsid w:val="003A1314"/>
    <w:rsid w:val="003A1A1C"/>
    <w:rsid w:val="003A1CB5"/>
    <w:rsid w:val="003A2483"/>
    <w:rsid w:val="003A33FA"/>
    <w:rsid w:val="003B690A"/>
    <w:rsid w:val="003B6CAC"/>
    <w:rsid w:val="003C2599"/>
    <w:rsid w:val="003C2C42"/>
    <w:rsid w:val="003C3931"/>
    <w:rsid w:val="003C5424"/>
    <w:rsid w:val="003D3B54"/>
    <w:rsid w:val="003D4B6C"/>
    <w:rsid w:val="003D6321"/>
    <w:rsid w:val="003E1FCA"/>
    <w:rsid w:val="003E211E"/>
    <w:rsid w:val="003E242D"/>
    <w:rsid w:val="003E2E96"/>
    <w:rsid w:val="003E3680"/>
    <w:rsid w:val="003E4DFE"/>
    <w:rsid w:val="003E652D"/>
    <w:rsid w:val="003E682B"/>
    <w:rsid w:val="003E6A52"/>
    <w:rsid w:val="003E7F44"/>
    <w:rsid w:val="003F10FC"/>
    <w:rsid w:val="003F7E2C"/>
    <w:rsid w:val="004005F5"/>
    <w:rsid w:val="00401D7D"/>
    <w:rsid w:val="00405B71"/>
    <w:rsid w:val="0040642E"/>
    <w:rsid w:val="004125BA"/>
    <w:rsid w:val="0042236A"/>
    <w:rsid w:val="00424810"/>
    <w:rsid w:val="0042735E"/>
    <w:rsid w:val="0043018E"/>
    <w:rsid w:val="004314EA"/>
    <w:rsid w:val="00441BF7"/>
    <w:rsid w:val="00445885"/>
    <w:rsid w:val="004500D1"/>
    <w:rsid w:val="00454912"/>
    <w:rsid w:val="0046312E"/>
    <w:rsid w:val="0046357B"/>
    <w:rsid w:val="00465D4D"/>
    <w:rsid w:val="004707A5"/>
    <w:rsid w:val="00470AC3"/>
    <w:rsid w:val="0047217D"/>
    <w:rsid w:val="00472DBD"/>
    <w:rsid w:val="00472E6E"/>
    <w:rsid w:val="00475CE6"/>
    <w:rsid w:val="004800E3"/>
    <w:rsid w:val="00484F71"/>
    <w:rsid w:val="004938DE"/>
    <w:rsid w:val="004A021E"/>
    <w:rsid w:val="004A0CAA"/>
    <w:rsid w:val="004A501F"/>
    <w:rsid w:val="004A5DB0"/>
    <w:rsid w:val="004A6C0D"/>
    <w:rsid w:val="004A7C2F"/>
    <w:rsid w:val="004B0C20"/>
    <w:rsid w:val="004B1848"/>
    <w:rsid w:val="004B3475"/>
    <w:rsid w:val="004B727D"/>
    <w:rsid w:val="004B77B7"/>
    <w:rsid w:val="004C7A05"/>
    <w:rsid w:val="004D0E6B"/>
    <w:rsid w:val="004D1057"/>
    <w:rsid w:val="004D2C39"/>
    <w:rsid w:val="004D5974"/>
    <w:rsid w:val="004D64FE"/>
    <w:rsid w:val="004E4355"/>
    <w:rsid w:val="004E6967"/>
    <w:rsid w:val="004E6B11"/>
    <w:rsid w:val="004F0959"/>
    <w:rsid w:val="004F2718"/>
    <w:rsid w:val="004F642F"/>
    <w:rsid w:val="004F6F30"/>
    <w:rsid w:val="00500BDC"/>
    <w:rsid w:val="00500E2E"/>
    <w:rsid w:val="00500F5B"/>
    <w:rsid w:val="005049C5"/>
    <w:rsid w:val="00504F39"/>
    <w:rsid w:val="00511008"/>
    <w:rsid w:val="00516B51"/>
    <w:rsid w:val="00516D95"/>
    <w:rsid w:val="00521FFB"/>
    <w:rsid w:val="005228DA"/>
    <w:rsid w:val="00525A61"/>
    <w:rsid w:val="00525B26"/>
    <w:rsid w:val="00527AB2"/>
    <w:rsid w:val="00530F0C"/>
    <w:rsid w:val="00531427"/>
    <w:rsid w:val="00537400"/>
    <w:rsid w:val="00537B11"/>
    <w:rsid w:val="00537F8E"/>
    <w:rsid w:val="00540A8B"/>
    <w:rsid w:val="00542AFA"/>
    <w:rsid w:val="00545E0F"/>
    <w:rsid w:val="00547B9E"/>
    <w:rsid w:val="00552112"/>
    <w:rsid w:val="00555BDB"/>
    <w:rsid w:val="00557301"/>
    <w:rsid w:val="00561190"/>
    <w:rsid w:val="00562805"/>
    <w:rsid w:val="0056338D"/>
    <w:rsid w:val="0057470A"/>
    <w:rsid w:val="00575A40"/>
    <w:rsid w:val="005828C5"/>
    <w:rsid w:val="0058297A"/>
    <w:rsid w:val="0059121B"/>
    <w:rsid w:val="005930A7"/>
    <w:rsid w:val="005948A3"/>
    <w:rsid w:val="00594A9B"/>
    <w:rsid w:val="005960E7"/>
    <w:rsid w:val="00596F30"/>
    <w:rsid w:val="005A6A29"/>
    <w:rsid w:val="005A7CE2"/>
    <w:rsid w:val="005B0FE0"/>
    <w:rsid w:val="005B4FEF"/>
    <w:rsid w:val="005B6866"/>
    <w:rsid w:val="005B7374"/>
    <w:rsid w:val="005C460C"/>
    <w:rsid w:val="005C4B2F"/>
    <w:rsid w:val="005D022A"/>
    <w:rsid w:val="005D6CC7"/>
    <w:rsid w:val="005E1BA4"/>
    <w:rsid w:val="005E250D"/>
    <w:rsid w:val="005E2977"/>
    <w:rsid w:val="005E779D"/>
    <w:rsid w:val="005F1A61"/>
    <w:rsid w:val="005F2C14"/>
    <w:rsid w:val="005F45B6"/>
    <w:rsid w:val="005F52FE"/>
    <w:rsid w:val="005F5F04"/>
    <w:rsid w:val="006048C8"/>
    <w:rsid w:val="006104CB"/>
    <w:rsid w:val="00610916"/>
    <w:rsid w:val="0061428B"/>
    <w:rsid w:val="00621B70"/>
    <w:rsid w:val="00622C82"/>
    <w:rsid w:val="00622EDB"/>
    <w:rsid w:val="00631F3B"/>
    <w:rsid w:val="00634232"/>
    <w:rsid w:val="00634ED2"/>
    <w:rsid w:val="00637388"/>
    <w:rsid w:val="006379FB"/>
    <w:rsid w:val="00637DBE"/>
    <w:rsid w:val="00640672"/>
    <w:rsid w:val="00640787"/>
    <w:rsid w:val="006432E2"/>
    <w:rsid w:val="006442AC"/>
    <w:rsid w:val="00654325"/>
    <w:rsid w:val="0067212E"/>
    <w:rsid w:val="00676014"/>
    <w:rsid w:val="00680BA5"/>
    <w:rsid w:val="006813BA"/>
    <w:rsid w:val="006828A5"/>
    <w:rsid w:val="00686BA2"/>
    <w:rsid w:val="00691E88"/>
    <w:rsid w:val="006934D6"/>
    <w:rsid w:val="00695471"/>
    <w:rsid w:val="0069642C"/>
    <w:rsid w:val="0069661C"/>
    <w:rsid w:val="006979AB"/>
    <w:rsid w:val="006A0F2F"/>
    <w:rsid w:val="006A11C6"/>
    <w:rsid w:val="006A240B"/>
    <w:rsid w:val="006A330D"/>
    <w:rsid w:val="006A5293"/>
    <w:rsid w:val="006A5A60"/>
    <w:rsid w:val="006A70F0"/>
    <w:rsid w:val="006B1CAD"/>
    <w:rsid w:val="006B4C85"/>
    <w:rsid w:val="006B5190"/>
    <w:rsid w:val="006B6CDF"/>
    <w:rsid w:val="006C0D06"/>
    <w:rsid w:val="006C13CE"/>
    <w:rsid w:val="006C3FEE"/>
    <w:rsid w:val="006C75A8"/>
    <w:rsid w:val="006D250C"/>
    <w:rsid w:val="006D3008"/>
    <w:rsid w:val="006D3635"/>
    <w:rsid w:val="006D4D0E"/>
    <w:rsid w:val="006D71F9"/>
    <w:rsid w:val="006D7581"/>
    <w:rsid w:val="006D7A44"/>
    <w:rsid w:val="006E3C08"/>
    <w:rsid w:val="006E5933"/>
    <w:rsid w:val="006E6FDA"/>
    <w:rsid w:val="006F16BC"/>
    <w:rsid w:val="006F2EC9"/>
    <w:rsid w:val="006F39B6"/>
    <w:rsid w:val="006F4CEA"/>
    <w:rsid w:val="006F6987"/>
    <w:rsid w:val="006F6CCD"/>
    <w:rsid w:val="00700ABD"/>
    <w:rsid w:val="00701FE1"/>
    <w:rsid w:val="00703D35"/>
    <w:rsid w:val="00705D10"/>
    <w:rsid w:val="00715650"/>
    <w:rsid w:val="007172C9"/>
    <w:rsid w:val="00721957"/>
    <w:rsid w:val="007230F3"/>
    <w:rsid w:val="00724A84"/>
    <w:rsid w:val="00732499"/>
    <w:rsid w:val="007336CE"/>
    <w:rsid w:val="00734523"/>
    <w:rsid w:val="007377AB"/>
    <w:rsid w:val="00740572"/>
    <w:rsid w:val="007467FE"/>
    <w:rsid w:val="007468B6"/>
    <w:rsid w:val="00751A27"/>
    <w:rsid w:val="00752822"/>
    <w:rsid w:val="00753E7F"/>
    <w:rsid w:val="007615B1"/>
    <w:rsid w:val="00761D3C"/>
    <w:rsid w:val="00762B41"/>
    <w:rsid w:val="007656B7"/>
    <w:rsid w:val="00766BDE"/>
    <w:rsid w:val="00767DAA"/>
    <w:rsid w:val="007712EC"/>
    <w:rsid w:val="00772724"/>
    <w:rsid w:val="007733C3"/>
    <w:rsid w:val="00776F5E"/>
    <w:rsid w:val="00777DF7"/>
    <w:rsid w:val="00782B6D"/>
    <w:rsid w:val="00784FF7"/>
    <w:rsid w:val="00786CD2"/>
    <w:rsid w:val="00792226"/>
    <w:rsid w:val="007924C1"/>
    <w:rsid w:val="00796A4E"/>
    <w:rsid w:val="007A3270"/>
    <w:rsid w:val="007A4127"/>
    <w:rsid w:val="007B0820"/>
    <w:rsid w:val="007B0850"/>
    <w:rsid w:val="007B169F"/>
    <w:rsid w:val="007B25E5"/>
    <w:rsid w:val="007B3424"/>
    <w:rsid w:val="007C519D"/>
    <w:rsid w:val="007C540D"/>
    <w:rsid w:val="007D13FE"/>
    <w:rsid w:val="007D4C97"/>
    <w:rsid w:val="007D5B4D"/>
    <w:rsid w:val="007D724B"/>
    <w:rsid w:val="007D7B20"/>
    <w:rsid w:val="007E13B5"/>
    <w:rsid w:val="007E20A9"/>
    <w:rsid w:val="007F49A7"/>
    <w:rsid w:val="007F4E4B"/>
    <w:rsid w:val="007F6268"/>
    <w:rsid w:val="007F64D0"/>
    <w:rsid w:val="0080093F"/>
    <w:rsid w:val="00800A2E"/>
    <w:rsid w:val="0080173C"/>
    <w:rsid w:val="008053FF"/>
    <w:rsid w:val="00811337"/>
    <w:rsid w:val="00816839"/>
    <w:rsid w:val="00821E2E"/>
    <w:rsid w:val="0082448D"/>
    <w:rsid w:val="008253FC"/>
    <w:rsid w:val="00827132"/>
    <w:rsid w:val="008313CA"/>
    <w:rsid w:val="00834807"/>
    <w:rsid w:val="0084043B"/>
    <w:rsid w:val="00843928"/>
    <w:rsid w:val="0084596C"/>
    <w:rsid w:val="00846BDE"/>
    <w:rsid w:val="00846C2C"/>
    <w:rsid w:val="008472E1"/>
    <w:rsid w:val="008520E3"/>
    <w:rsid w:val="0085213F"/>
    <w:rsid w:val="00852BBF"/>
    <w:rsid w:val="008531EB"/>
    <w:rsid w:val="00853686"/>
    <w:rsid w:val="00856DE6"/>
    <w:rsid w:val="00860FC7"/>
    <w:rsid w:val="008622FC"/>
    <w:rsid w:val="00862A21"/>
    <w:rsid w:val="0086486F"/>
    <w:rsid w:val="00866446"/>
    <w:rsid w:val="00870EB2"/>
    <w:rsid w:val="00872BA1"/>
    <w:rsid w:val="008737B1"/>
    <w:rsid w:val="00877CE5"/>
    <w:rsid w:val="00882997"/>
    <w:rsid w:val="008845FE"/>
    <w:rsid w:val="00885C77"/>
    <w:rsid w:val="00892DD6"/>
    <w:rsid w:val="008945ED"/>
    <w:rsid w:val="008947E4"/>
    <w:rsid w:val="008960FC"/>
    <w:rsid w:val="008A03E2"/>
    <w:rsid w:val="008A1522"/>
    <w:rsid w:val="008A3967"/>
    <w:rsid w:val="008A4578"/>
    <w:rsid w:val="008A5819"/>
    <w:rsid w:val="008A7F14"/>
    <w:rsid w:val="008B23A2"/>
    <w:rsid w:val="008B55DB"/>
    <w:rsid w:val="008B5C62"/>
    <w:rsid w:val="008B6499"/>
    <w:rsid w:val="008B7678"/>
    <w:rsid w:val="008B790C"/>
    <w:rsid w:val="008C1110"/>
    <w:rsid w:val="008C145B"/>
    <w:rsid w:val="008C7634"/>
    <w:rsid w:val="008D0EC3"/>
    <w:rsid w:val="008D1373"/>
    <w:rsid w:val="008D34EA"/>
    <w:rsid w:val="008D39E8"/>
    <w:rsid w:val="008D4150"/>
    <w:rsid w:val="008D5663"/>
    <w:rsid w:val="008D7EDD"/>
    <w:rsid w:val="008D7F07"/>
    <w:rsid w:val="008E10FD"/>
    <w:rsid w:val="008E431A"/>
    <w:rsid w:val="008E569D"/>
    <w:rsid w:val="008F3B6B"/>
    <w:rsid w:val="009016C2"/>
    <w:rsid w:val="00902EA7"/>
    <w:rsid w:val="009033D2"/>
    <w:rsid w:val="009114C5"/>
    <w:rsid w:val="00913029"/>
    <w:rsid w:val="00913FD6"/>
    <w:rsid w:val="009143D2"/>
    <w:rsid w:val="00915034"/>
    <w:rsid w:val="00916E3A"/>
    <w:rsid w:val="00925210"/>
    <w:rsid w:val="00933AD2"/>
    <w:rsid w:val="00935EF6"/>
    <w:rsid w:val="00937DB1"/>
    <w:rsid w:val="00944BC8"/>
    <w:rsid w:val="00946F1D"/>
    <w:rsid w:val="009473B6"/>
    <w:rsid w:val="00962C45"/>
    <w:rsid w:val="00964CC8"/>
    <w:rsid w:val="00970025"/>
    <w:rsid w:val="00977282"/>
    <w:rsid w:val="00990ECD"/>
    <w:rsid w:val="00994469"/>
    <w:rsid w:val="009A458A"/>
    <w:rsid w:val="009A4B4A"/>
    <w:rsid w:val="009A6937"/>
    <w:rsid w:val="009B27FB"/>
    <w:rsid w:val="009B39F4"/>
    <w:rsid w:val="009B447B"/>
    <w:rsid w:val="009B5C9F"/>
    <w:rsid w:val="009B61DC"/>
    <w:rsid w:val="009C07B3"/>
    <w:rsid w:val="009C1BFA"/>
    <w:rsid w:val="009D0AEA"/>
    <w:rsid w:val="009D194F"/>
    <w:rsid w:val="009E04B6"/>
    <w:rsid w:val="009E56B9"/>
    <w:rsid w:val="009E755E"/>
    <w:rsid w:val="009F14D7"/>
    <w:rsid w:val="009F4504"/>
    <w:rsid w:val="009F6FD8"/>
    <w:rsid w:val="00A00686"/>
    <w:rsid w:val="00A02FAF"/>
    <w:rsid w:val="00A05883"/>
    <w:rsid w:val="00A06B16"/>
    <w:rsid w:val="00A1015C"/>
    <w:rsid w:val="00A13749"/>
    <w:rsid w:val="00A141B9"/>
    <w:rsid w:val="00A14912"/>
    <w:rsid w:val="00A1553A"/>
    <w:rsid w:val="00A266BB"/>
    <w:rsid w:val="00A307F1"/>
    <w:rsid w:val="00A41AD2"/>
    <w:rsid w:val="00A435C4"/>
    <w:rsid w:val="00A43C3D"/>
    <w:rsid w:val="00A43DCB"/>
    <w:rsid w:val="00A44477"/>
    <w:rsid w:val="00A4471B"/>
    <w:rsid w:val="00A45B35"/>
    <w:rsid w:val="00A501A8"/>
    <w:rsid w:val="00A50856"/>
    <w:rsid w:val="00A527AF"/>
    <w:rsid w:val="00A52F66"/>
    <w:rsid w:val="00A54DBA"/>
    <w:rsid w:val="00A66382"/>
    <w:rsid w:val="00A676D9"/>
    <w:rsid w:val="00A67790"/>
    <w:rsid w:val="00A766DE"/>
    <w:rsid w:val="00A77AB1"/>
    <w:rsid w:val="00A82662"/>
    <w:rsid w:val="00A83DED"/>
    <w:rsid w:val="00A84E70"/>
    <w:rsid w:val="00A90CDC"/>
    <w:rsid w:val="00A91F26"/>
    <w:rsid w:val="00A92F15"/>
    <w:rsid w:val="00A93408"/>
    <w:rsid w:val="00A95C39"/>
    <w:rsid w:val="00A9604D"/>
    <w:rsid w:val="00A96282"/>
    <w:rsid w:val="00A96299"/>
    <w:rsid w:val="00A97256"/>
    <w:rsid w:val="00AA14C6"/>
    <w:rsid w:val="00AA5564"/>
    <w:rsid w:val="00AB0712"/>
    <w:rsid w:val="00AB090B"/>
    <w:rsid w:val="00AB5787"/>
    <w:rsid w:val="00AB6D61"/>
    <w:rsid w:val="00AC010C"/>
    <w:rsid w:val="00AC1B20"/>
    <w:rsid w:val="00AC3BF5"/>
    <w:rsid w:val="00AC618D"/>
    <w:rsid w:val="00AC702F"/>
    <w:rsid w:val="00AC7354"/>
    <w:rsid w:val="00AC7590"/>
    <w:rsid w:val="00AD00BA"/>
    <w:rsid w:val="00AD1941"/>
    <w:rsid w:val="00AD4915"/>
    <w:rsid w:val="00AD4CEA"/>
    <w:rsid w:val="00AD5F6B"/>
    <w:rsid w:val="00AD7299"/>
    <w:rsid w:val="00AD7828"/>
    <w:rsid w:val="00AD7B26"/>
    <w:rsid w:val="00AD7B67"/>
    <w:rsid w:val="00AE2674"/>
    <w:rsid w:val="00AE58AA"/>
    <w:rsid w:val="00AF1FEA"/>
    <w:rsid w:val="00AF3786"/>
    <w:rsid w:val="00AF5D77"/>
    <w:rsid w:val="00B02032"/>
    <w:rsid w:val="00B05C59"/>
    <w:rsid w:val="00B069D3"/>
    <w:rsid w:val="00B138EA"/>
    <w:rsid w:val="00B142D1"/>
    <w:rsid w:val="00B15CBF"/>
    <w:rsid w:val="00B176D8"/>
    <w:rsid w:val="00B2026F"/>
    <w:rsid w:val="00B26507"/>
    <w:rsid w:val="00B26AFA"/>
    <w:rsid w:val="00B274A5"/>
    <w:rsid w:val="00B3280E"/>
    <w:rsid w:val="00B335B5"/>
    <w:rsid w:val="00B34F69"/>
    <w:rsid w:val="00B37B4B"/>
    <w:rsid w:val="00B434FD"/>
    <w:rsid w:val="00B43525"/>
    <w:rsid w:val="00B43C1F"/>
    <w:rsid w:val="00B45EA2"/>
    <w:rsid w:val="00B46443"/>
    <w:rsid w:val="00B508EF"/>
    <w:rsid w:val="00B513C3"/>
    <w:rsid w:val="00B53D48"/>
    <w:rsid w:val="00B57511"/>
    <w:rsid w:val="00B613CE"/>
    <w:rsid w:val="00B62BD0"/>
    <w:rsid w:val="00B7053B"/>
    <w:rsid w:val="00B70D21"/>
    <w:rsid w:val="00B72F45"/>
    <w:rsid w:val="00B74978"/>
    <w:rsid w:val="00B74EEF"/>
    <w:rsid w:val="00B754D8"/>
    <w:rsid w:val="00B761D6"/>
    <w:rsid w:val="00B837CE"/>
    <w:rsid w:val="00B91C22"/>
    <w:rsid w:val="00B97C97"/>
    <w:rsid w:val="00BA09E3"/>
    <w:rsid w:val="00BA0EBD"/>
    <w:rsid w:val="00BA30F1"/>
    <w:rsid w:val="00BA491D"/>
    <w:rsid w:val="00BB1521"/>
    <w:rsid w:val="00BB219E"/>
    <w:rsid w:val="00BB658F"/>
    <w:rsid w:val="00BC61A1"/>
    <w:rsid w:val="00BC7993"/>
    <w:rsid w:val="00BD1DC9"/>
    <w:rsid w:val="00BD4B5B"/>
    <w:rsid w:val="00BE0D4C"/>
    <w:rsid w:val="00BE4604"/>
    <w:rsid w:val="00BE4743"/>
    <w:rsid w:val="00BE50EE"/>
    <w:rsid w:val="00BE79D7"/>
    <w:rsid w:val="00BF1BC0"/>
    <w:rsid w:val="00BF1D25"/>
    <w:rsid w:val="00BF23E4"/>
    <w:rsid w:val="00BF2E71"/>
    <w:rsid w:val="00BF3441"/>
    <w:rsid w:val="00BF4D7A"/>
    <w:rsid w:val="00BF50D7"/>
    <w:rsid w:val="00BF7B21"/>
    <w:rsid w:val="00C06FA3"/>
    <w:rsid w:val="00C1383C"/>
    <w:rsid w:val="00C1445A"/>
    <w:rsid w:val="00C14A50"/>
    <w:rsid w:val="00C17D5A"/>
    <w:rsid w:val="00C20C70"/>
    <w:rsid w:val="00C24FE1"/>
    <w:rsid w:val="00C30162"/>
    <w:rsid w:val="00C30A5D"/>
    <w:rsid w:val="00C3434F"/>
    <w:rsid w:val="00C34A14"/>
    <w:rsid w:val="00C539A5"/>
    <w:rsid w:val="00C61FE5"/>
    <w:rsid w:val="00C63FF4"/>
    <w:rsid w:val="00C64928"/>
    <w:rsid w:val="00C6492C"/>
    <w:rsid w:val="00C674D9"/>
    <w:rsid w:val="00C71A1C"/>
    <w:rsid w:val="00C75A70"/>
    <w:rsid w:val="00C8082D"/>
    <w:rsid w:val="00C8240C"/>
    <w:rsid w:val="00C8253E"/>
    <w:rsid w:val="00C8269E"/>
    <w:rsid w:val="00C82A1F"/>
    <w:rsid w:val="00C84C78"/>
    <w:rsid w:val="00C877F6"/>
    <w:rsid w:val="00C87FF3"/>
    <w:rsid w:val="00C9585E"/>
    <w:rsid w:val="00C95BEA"/>
    <w:rsid w:val="00C96A2C"/>
    <w:rsid w:val="00CA077B"/>
    <w:rsid w:val="00CA4046"/>
    <w:rsid w:val="00CA48B4"/>
    <w:rsid w:val="00CA5238"/>
    <w:rsid w:val="00CB3AD3"/>
    <w:rsid w:val="00CC126D"/>
    <w:rsid w:val="00CC2A8A"/>
    <w:rsid w:val="00CC3A08"/>
    <w:rsid w:val="00CC3D33"/>
    <w:rsid w:val="00CC3D4B"/>
    <w:rsid w:val="00CC760C"/>
    <w:rsid w:val="00CD057A"/>
    <w:rsid w:val="00CD0D8F"/>
    <w:rsid w:val="00CD259C"/>
    <w:rsid w:val="00CD2C39"/>
    <w:rsid w:val="00CD527E"/>
    <w:rsid w:val="00CD6BE7"/>
    <w:rsid w:val="00CD7FCF"/>
    <w:rsid w:val="00CE3EFA"/>
    <w:rsid w:val="00CF0BD5"/>
    <w:rsid w:val="00CF4A86"/>
    <w:rsid w:val="00CF4E33"/>
    <w:rsid w:val="00CF4F8F"/>
    <w:rsid w:val="00CF5A79"/>
    <w:rsid w:val="00CF72C7"/>
    <w:rsid w:val="00CF7959"/>
    <w:rsid w:val="00D073D4"/>
    <w:rsid w:val="00D1051E"/>
    <w:rsid w:val="00D14110"/>
    <w:rsid w:val="00D14B6B"/>
    <w:rsid w:val="00D20CC7"/>
    <w:rsid w:val="00D20F12"/>
    <w:rsid w:val="00D23289"/>
    <w:rsid w:val="00D318B8"/>
    <w:rsid w:val="00D326CA"/>
    <w:rsid w:val="00D32B7C"/>
    <w:rsid w:val="00D34D98"/>
    <w:rsid w:val="00D372BA"/>
    <w:rsid w:val="00D40306"/>
    <w:rsid w:val="00D41050"/>
    <w:rsid w:val="00D4228A"/>
    <w:rsid w:val="00D4235F"/>
    <w:rsid w:val="00D502CB"/>
    <w:rsid w:val="00D55D85"/>
    <w:rsid w:val="00D56AFC"/>
    <w:rsid w:val="00D64E3A"/>
    <w:rsid w:val="00D667BE"/>
    <w:rsid w:val="00D75F61"/>
    <w:rsid w:val="00D76F83"/>
    <w:rsid w:val="00D80827"/>
    <w:rsid w:val="00D816C4"/>
    <w:rsid w:val="00D8464F"/>
    <w:rsid w:val="00D872D7"/>
    <w:rsid w:val="00D91548"/>
    <w:rsid w:val="00D926EF"/>
    <w:rsid w:val="00D970FA"/>
    <w:rsid w:val="00DA19B7"/>
    <w:rsid w:val="00DA3BF8"/>
    <w:rsid w:val="00DA5265"/>
    <w:rsid w:val="00DC0151"/>
    <w:rsid w:val="00DC04AF"/>
    <w:rsid w:val="00DC2674"/>
    <w:rsid w:val="00DD1504"/>
    <w:rsid w:val="00DD16EC"/>
    <w:rsid w:val="00DD325B"/>
    <w:rsid w:val="00DD43F5"/>
    <w:rsid w:val="00DD5749"/>
    <w:rsid w:val="00DD5DD2"/>
    <w:rsid w:val="00DD5E13"/>
    <w:rsid w:val="00DD6B7A"/>
    <w:rsid w:val="00DE2D2D"/>
    <w:rsid w:val="00DE35FA"/>
    <w:rsid w:val="00DE53A4"/>
    <w:rsid w:val="00DE5ACD"/>
    <w:rsid w:val="00DE7402"/>
    <w:rsid w:val="00DE77BB"/>
    <w:rsid w:val="00DE7A24"/>
    <w:rsid w:val="00E0034E"/>
    <w:rsid w:val="00E06BCE"/>
    <w:rsid w:val="00E12CA7"/>
    <w:rsid w:val="00E17C0F"/>
    <w:rsid w:val="00E204A9"/>
    <w:rsid w:val="00E217B7"/>
    <w:rsid w:val="00E21AAE"/>
    <w:rsid w:val="00E22AFE"/>
    <w:rsid w:val="00E23341"/>
    <w:rsid w:val="00E261E9"/>
    <w:rsid w:val="00E31537"/>
    <w:rsid w:val="00E369CE"/>
    <w:rsid w:val="00E37BFA"/>
    <w:rsid w:val="00E40B1C"/>
    <w:rsid w:val="00E4487F"/>
    <w:rsid w:val="00E47210"/>
    <w:rsid w:val="00E501EE"/>
    <w:rsid w:val="00E65E7B"/>
    <w:rsid w:val="00E704F6"/>
    <w:rsid w:val="00E70AA2"/>
    <w:rsid w:val="00E711DC"/>
    <w:rsid w:val="00E741A6"/>
    <w:rsid w:val="00E7537C"/>
    <w:rsid w:val="00E81B50"/>
    <w:rsid w:val="00E876FB"/>
    <w:rsid w:val="00E91D78"/>
    <w:rsid w:val="00E938E6"/>
    <w:rsid w:val="00EA418B"/>
    <w:rsid w:val="00EA4D0C"/>
    <w:rsid w:val="00EA53A6"/>
    <w:rsid w:val="00EB1786"/>
    <w:rsid w:val="00EB6075"/>
    <w:rsid w:val="00EB7968"/>
    <w:rsid w:val="00EC5F50"/>
    <w:rsid w:val="00ED4BCA"/>
    <w:rsid w:val="00ED51C0"/>
    <w:rsid w:val="00ED5C66"/>
    <w:rsid w:val="00ED5E03"/>
    <w:rsid w:val="00ED7496"/>
    <w:rsid w:val="00EE43F3"/>
    <w:rsid w:val="00EE5BE5"/>
    <w:rsid w:val="00EE7077"/>
    <w:rsid w:val="00EF0D3F"/>
    <w:rsid w:val="00EF35F2"/>
    <w:rsid w:val="00EF3733"/>
    <w:rsid w:val="00EF43AB"/>
    <w:rsid w:val="00EF4F82"/>
    <w:rsid w:val="00EF56F3"/>
    <w:rsid w:val="00EF5C7C"/>
    <w:rsid w:val="00EF7D76"/>
    <w:rsid w:val="00F0011C"/>
    <w:rsid w:val="00F00256"/>
    <w:rsid w:val="00F01536"/>
    <w:rsid w:val="00F03A45"/>
    <w:rsid w:val="00F04318"/>
    <w:rsid w:val="00F0583D"/>
    <w:rsid w:val="00F06093"/>
    <w:rsid w:val="00F16F9B"/>
    <w:rsid w:val="00F179A3"/>
    <w:rsid w:val="00F225C0"/>
    <w:rsid w:val="00F22DBE"/>
    <w:rsid w:val="00F22DDA"/>
    <w:rsid w:val="00F24E84"/>
    <w:rsid w:val="00F27D64"/>
    <w:rsid w:val="00F3084A"/>
    <w:rsid w:val="00F375E2"/>
    <w:rsid w:val="00F46171"/>
    <w:rsid w:val="00F506DD"/>
    <w:rsid w:val="00F50D56"/>
    <w:rsid w:val="00F5778D"/>
    <w:rsid w:val="00F66BC1"/>
    <w:rsid w:val="00F70CD7"/>
    <w:rsid w:val="00F714E7"/>
    <w:rsid w:val="00F71831"/>
    <w:rsid w:val="00F74EAE"/>
    <w:rsid w:val="00F75EF6"/>
    <w:rsid w:val="00F77E50"/>
    <w:rsid w:val="00F80D41"/>
    <w:rsid w:val="00F83AD5"/>
    <w:rsid w:val="00F83BBD"/>
    <w:rsid w:val="00F943ED"/>
    <w:rsid w:val="00F945B7"/>
    <w:rsid w:val="00F96583"/>
    <w:rsid w:val="00F96A14"/>
    <w:rsid w:val="00FA0946"/>
    <w:rsid w:val="00FA3FCB"/>
    <w:rsid w:val="00FA4C26"/>
    <w:rsid w:val="00FA7FCC"/>
    <w:rsid w:val="00FB0C73"/>
    <w:rsid w:val="00FB530C"/>
    <w:rsid w:val="00FB7584"/>
    <w:rsid w:val="00FB7B44"/>
    <w:rsid w:val="00FC399A"/>
    <w:rsid w:val="00FC39CF"/>
    <w:rsid w:val="00FC4F81"/>
    <w:rsid w:val="00FC73F4"/>
    <w:rsid w:val="00FD0FCE"/>
    <w:rsid w:val="00FE1A1A"/>
    <w:rsid w:val="00FE3BDF"/>
    <w:rsid w:val="00FE73A6"/>
    <w:rsid w:val="00FF0352"/>
    <w:rsid w:val="00FF04D9"/>
    <w:rsid w:val="00FF1E1F"/>
    <w:rsid w:val="00FF2CD8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0EF3"/>
  <w15:chartTrackingRefBased/>
  <w15:docId w15:val="{2389B06C-B81B-4253-B538-B183FC7B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A37"/>
    <w:pPr>
      <w:ind w:left="720"/>
      <w:contextualSpacing/>
    </w:pPr>
  </w:style>
  <w:style w:type="paragraph" w:customStyle="1" w:styleId="ConsPlusNormal">
    <w:name w:val="ConsPlusNormal"/>
    <w:rsid w:val="00CF79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TableGrid">
    <w:name w:val="Table Grid"/>
    <w:basedOn w:val="TableNormal"/>
    <w:uiPriority w:val="39"/>
    <w:rsid w:val="007C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7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6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TableNormal"/>
    <w:next w:val="TableGrid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0"/>
  </w:style>
  <w:style w:type="paragraph" w:styleId="Footer">
    <w:name w:val="footer"/>
    <w:basedOn w:val="Normal"/>
    <w:link w:val="FooterChar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0"/>
  </w:style>
  <w:style w:type="paragraph" w:styleId="Revision">
    <w:name w:val="Revision"/>
    <w:hidden/>
    <w:uiPriority w:val="99"/>
    <w:semiHidden/>
    <w:rsid w:val="004D0E6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9642C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9642C"/>
    <w:pPr>
      <w:widowControl w:val="0"/>
      <w:spacing w:after="0" w:line="240" w:lineRule="auto"/>
      <w:ind w:left="836" w:hanging="360"/>
    </w:pPr>
    <w:rPr>
      <w:rFonts w:ascii="Palatino Linotype" w:eastAsia="Palatino Linotype" w:hAnsi="Palatino Linotype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9642C"/>
    <w:rPr>
      <w:rFonts w:ascii="Palatino Linotype" w:eastAsia="Palatino Linotype" w:hAnsi="Palatino Linotype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E5AC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0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0F3"/>
    <w:rPr>
      <w:rFonts w:ascii="Calibri" w:eastAsia="Calibri" w:hAnsi="Calibri" w:cs="Calibri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230F3"/>
    <w:rPr>
      <w:vertAlign w:val="superscript"/>
    </w:rPr>
  </w:style>
  <w:style w:type="character" w:customStyle="1" w:styleId="highlightsearch">
    <w:name w:val="highlightsearch"/>
    <w:basedOn w:val="DefaultParagraphFont"/>
    <w:rsid w:val="008A1522"/>
  </w:style>
  <w:style w:type="table" w:customStyle="1" w:styleId="TableNormal1">
    <w:name w:val="Table Normal1"/>
    <w:uiPriority w:val="2"/>
    <w:semiHidden/>
    <w:unhideWhenUsed/>
    <w:qFormat/>
    <w:rsid w:val="000901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C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CD527E"/>
  </w:style>
  <w:style w:type="paragraph" w:styleId="EndnoteText">
    <w:name w:val="endnote text"/>
    <w:basedOn w:val="Normal"/>
    <w:link w:val="EndnoteTextChar"/>
    <w:uiPriority w:val="99"/>
    <w:unhideWhenUsed/>
    <w:rsid w:val="00282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82375"/>
    <w:rPr>
      <w:rFonts w:ascii="Arial" w:eastAsia="Arial" w:hAnsi="Arial" w:cs="Arial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282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699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149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8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89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780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0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0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4335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60559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76349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77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96534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8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1634-ECD1-40B9-9BC6-61020EE1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ирсанова</dc:creator>
  <cp:keywords/>
  <dc:description/>
  <cp:lastModifiedBy>system205</cp:lastModifiedBy>
  <cp:revision>4</cp:revision>
  <cp:lastPrinted>2022-02-16T06:29:00Z</cp:lastPrinted>
  <dcterms:created xsi:type="dcterms:W3CDTF">2025-04-12T11:19:00Z</dcterms:created>
  <dcterms:modified xsi:type="dcterms:W3CDTF">2025-06-04T18:34:00Z</dcterms:modified>
</cp:coreProperties>
</file>